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35" w:rsidRPr="001E74C4" w:rsidRDefault="00FB3535" w:rsidP="00FB3535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1E74C4">
        <w:rPr>
          <w:rFonts w:ascii="Times New Roman" w:hAnsi="Times New Roman"/>
          <w:b/>
          <w:sz w:val="20"/>
          <w:szCs w:val="20"/>
        </w:rPr>
        <w:t>Педагогический состав МБДОУ «Детский сад № 17»</w:t>
      </w:r>
    </w:p>
    <w:p w:rsidR="00ED1041" w:rsidRPr="001E74C4" w:rsidRDefault="00ED1041" w:rsidP="00FB3535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1E74C4">
        <w:rPr>
          <w:rFonts w:ascii="Times New Roman" w:hAnsi="Times New Roman"/>
          <w:b/>
          <w:sz w:val="20"/>
          <w:szCs w:val="20"/>
        </w:rPr>
        <w:t>(Репина 38)</w:t>
      </w:r>
    </w:p>
    <w:p w:rsidR="00095359" w:rsidRPr="001E74C4" w:rsidRDefault="00FB3535" w:rsidP="000953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4C4">
        <w:rPr>
          <w:rFonts w:ascii="Times New Roman" w:hAnsi="Times New Roman" w:cs="Times New Roman"/>
          <w:sz w:val="20"/>
          <w:szCs w:val="20"/>
        </w:rPr>
        <w:t xml:space="preserve">Данные на </w:t>
      </w:r>
      <w:r w:rsidR="00B14858">
        <w:rPr>
          <w:rFonts w:ascii="Times New Roman" w:hAnsi="Times New Roman" w:cs="Times New Roman"/>
          <w:sz w:val="20"/>
          <w:szCs w:val="20"/>
        </w:rPr>
        <w:t>12.09.2025</w:t>
      </w:r>
      <w:r w:rsidR="00095359" w:rsidRPr="001E74C4">
        <w:rPr>
          <w:rFonts w:ascii="Times New Roman" w:hAnsi="Times New Roman" w:cs="Times New Roman"/>
          <w:sz w:val="20"/>
          <w:szCs w:val="20"/>
        </w:rPr>
        <w:t>г..</w:t>
      </w:r>
    </w:p>
    <w:tbl>
      <w:tblPr>
        <w:tblStyle w:val="a3"/>
        <w:tblW w:w="14123" w:type="dxa"/>
        <w:jc w:val="center"/>
        <w:tblInd w:w="-2088" w:type="dxa"/>
        <w:tblLayout w:type="fixed"/>
        <w:tblLook w:val="04A0"/>
      </w:tblPr>
      <w:tblGrid>
        <w:gridCol w:w="799"/>
        <w:gridCol w:w="2551"/>
        <w:gridCol w:w="3199"/>
        <w:gridCol w:w="3020"/>
        <w:gridCol w:w="1843"/>
        <w:gridCol w:w="2711"/>
      </w:tblGrid>
      <w:tr w:rsidR="001B7FAB" w:rsidRPr="001E74C4" w:rsidTr="00116DFA">
        <w:trPr>
          <w:trHeight w:val="253"/>
          <w:jc w:val="center"/>
        </w:trPr>
        <w:tc>
          <w:tcPr>
            <w:tcW w:w="799" w:type="dxa"/>
            <w:vMerge w:val="restart"/>
          </w:tcPr>
          <w:p w:rsidR="001B7FAB" w:rsidRPr="001E74C4" w:rsidRDefault="001B7FAB" w:rsidP="00D45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B7FAB" w:rsidRPr="001E74C4" w:rsidRDefault="001B7FAB" w:rsidP="00D45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B7FAB" w:rsidRPr="001E74C4" w:rsidRDefault="001B7FAB" w:rsidP="00D45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/>
                <w:b/>
                <w:sz w:val="20"/>
                <w:szCs w:val="20"/>
              </w:rPr>
              <w:t>Ф.И.О. сотрудника, должность</w:t>
            </w:r>
          </w:p>
        </w:tc>
        <w:tc>
          <w:tcPr>
            <w:tcW w:w="3199" w:type="dxa"/>
            <w:vMerge w:val="restart"/>
          </w:tcPr>
          <w:p w:rsidR="001B7FAB" w:rsidRPr="001E74C4" w:rsidRDefault="001B7FAB" w:rsidP="00D45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/>
                <w:b/>
                <w:sz w:val="20"/>
                <w:szCs w:val="20"/>
              </w:rPr>
              <w:t>Уровень профессионального образования с указанием наименования направления подготовки и (или) специальности, квалификации</w:t>
            </w:r>
          </w:p>
        </w:tc>
        <w:tc>
          <w:tcPr>
            <w:tcW w:w="3020" w:type="dxa"/>
            <w:vMerge w:val="restart"/>
          </w:tcPr>
          <w:p w:rsidR="001B7FAB" w:rsidRPr="001E74C4" w:rsidRDefault="001B7FAB" w:rsidP="00D45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/>
                <w:b/>
                <w:sz w:val="20"/>
                <w:szCs w:val="20"/>
              </w:rPr>
              <w:t>Сведения о профессиональной переподготовке</w:t>
            </w:r>
          </w:p>
        </w:tc>
        <w:tc>
          <w:tcPr>
            <w:tcW w:w="1843" w:type="dxa"/>
            <w:vMerge w:val="restart"/>
            <w:vAlign w:val="center"/>
          </w:tcPr>
          <w:p w:rsidR="001B7FAB" w:rsidRPr="001E74C4" w:rsidRDefault="001B7FAB" w:rsidP="00D45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/>
                <w:b/>
                <w:sz w:val="20"/>
                <w:szCs w:val="20"/>
              </w:rPr>
              <w:t>Продолжительность опыта (лет) работы в профессиональной сфере, соответствующей образовательной деятельности</w:t>
            </w:r>
          </w:p>
        </w:tc>
        <w:tc>
          <w:tcPr>
            <w:tcW w:w="2711" w:type="dxa"/>
            <w:vMerge w:val="restart"/>
            <w:vAlign w:val="center"/>
          </w:tcPr>
          <w:p w:rsidR="001B7FAB" w:rsidRPr="001E74C4" w:rsidRDefault="001B7FAB" w:rsidP="00D45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/>
                <w:b/>
                <w:sz w:val="20"/>
                <w:szCs w:val="20"/>
              </w:rPr>
              <w:t>Наименование общеобразовательной программы,  в реализации которой участвует педагогический работник</w:t>
            </w:r>
          </w:p>
        </w:tc>
      </w:tr>
      <w:tr w:rsidR="001B7FAB" w:rsidRPr="005D2B48" w:rsidTr="00116DFA">
        <w:trPr>
          <w:trHeight w:val="253"/>
          <w:jc w:val="center"/>
        </w:trPr>
        <w:tc>
          <w:tcPr>
            <w:tcW w:w="799" w:type="dxa"/>
            <w:vMerge/>
          </w:tcPr>
          <w:p w:rsidR="001B7FAB" w:rsidRPr="005D2B48" w:rsidRDefault="001B7FAB" w:rsidP="00D45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1B7FAB" w:rsidRPr="005D2B48" w:rsidRDefault="001B7FAB" w:rsidP="00D45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9" w:type="dxa"/>
            <w:vMerge/>
          </w:tcPr>
          <w:p w:rsidR="001B7FAB" w:rsidRPr="005D2B48" w:rsidRDefault="001B7FAB" w:rsidP="00D45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  <w:vMerge/>
          </w:tcPr>
          <w:p w:rsidR="001B7FAB" w:rsidRPr="005D2B48" w:rsidRDefault="001B7FAB" w:rsidP="00D45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1B7FAB" w:rsidRPr="005D2B48" w:rsidRDefault="001B7FAB" w:rsidP="00D45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1" w:type="dxa"/>
            <w:vMerge/>
          </w:tcPr>
          <w:p w:rsidR="001B7FAB" w:rsidRPr="005D2B48" w:rsidRDefault="001B7FAB" w:rsidP="00D456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7FAB" w:rsidRPr="005D2B48" w:rsidTr="00116DFA">
        <w:trPr>
          <w:jc w:val="center"/>
        </w:trPr>
        <w:tc>
          <w:tcPr>
            <w:tcW w:w="799" w:type="dxa"/>
          </w:tcPr>
          <w:p w:rsidR="001B7FAB" w:rsidRPr="001E74C4" w:rsidRDefault="00B14858" w:rsidP="00FD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B7FAB" w:rsidRPr="001E74C4" w:rsidRDefault="001B7FAB" w:rsidP="00FD17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Батыршина</w:t>
            </w:r>
          </w:p>
          <w:p w:rsidR="001B7FAB" w:rsidRPr="001E74C4" w:rsidRDefault="001B7FAB" w:rsidP="00FD17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Роза  Музибовна</w:t>
            </w:r>
          </w:p>
          <w:p w:rsidR="001B7FAB" w:rsidRPr="001E74C4" w:rsidRDefault="001B7FAB" w:rsidP="00FD17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99" w:type="dxa"/>
          </w:tcPr>
          <w:p w:rsidR="001B7FAB" w:rsidRPr="001E74C4" w:rsidRDefault="001B7FAB" w:rsidP="00FD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1B7FAB" w:rsidRPr="001E74C4" w:rsidRDefault="001B7FAB" w:rsidP="00FD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  <w:p w:rsidR="001B7FAB" w:rsidRPr="001E74C4" w:rsidRDefault="001B7FAB" w:rsidP="00FD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3020" w:type="dxa"/>
          </w:tcPr>
          <w:p w:rsidR="001B7FAB" w:rsidRPr="001E74C4" w:rsidRDefault="001B7FAB" w:rsidP="00FD17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7FAB" w:rsidRPr="001E74C4" w:rsidRDefault="001B7FAB" w:rsidP="00FD17FF">
            <w:pPr>
              <w:ind w:left="-81" w:right="-24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11" w:type="dxa"/>
          </w:tcPr>
          <w:p w:rsidR="001B7FAB" w:rsidRPr="001E74C4" w:rsidRDefault="001B7FAB" w:rsidP="00FD1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1B7FAB" w:rsidRPr="001E74C4" w:rsidRDefault="001B7FAB" w:rsidP="00FD17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B7FAB" w:rsidRPr="001E74C4" w:rsidRDefault="001B7FAB" w:rsidP="00FD17F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B7FAB" w:rsidRPr="001E74C4" w:rsidRDefault="001B7FAB" w:rsidP="00116D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1B7FAB" w:rsidRPr="001A242F" w:rsidTr="00116DFA">
        <w:trPr>
          <w:jc w:val="center"/>
        </w:trPr>
        <w:tc>
          <w:tcPr>
            <w:tcW w:w="799" w:type="dxa"/>
          </w:tcPr>
          <w:p w:rsidR="001B7FAB" w:rsidRPr="001E74C4" w:rsidRDefault="00B14858" w:rsidP="00FD17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B7FAB" w:rsidRPr="001E74C4" w:rsidRDefault="001B7FAB" w:rsidP="00FD17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а Инна Алексеевна</w:t>
            </w:r>
          </w:p>
          <w:p w:rsidR="001B7FAB" w:rsidRPr="001E74C4" w:rsidRDefault="001B7FAB" w:rsidP="00FD17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  <w:p w:rsidR="001B7FAB" w:rsidRPr="001E74C4" w:rsidRDefault="001B7FAB" w:rsidP="00FD17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dxa"/>
          </w:tcPr>
          <w:p w:rsidR="001B7FAB" w:rsidRPr="001E74C4" w:rsidRDefault="001B7FAB" w:rsidP="00FD17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профессиональное образование Квалификация: преподаватель дошкольной педагогики и психологии</w:t>
            </w:r>
          </w:p>
          <w:p w:rsidR="001B7FAB" w:rsidRPr="001E74C4" w:rsidRDefault="001B7FAB" w:rsidP="00FD17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и педагогика и психология</w:t>
            </w:r>
          </w:p>
        </w:tc>
        <w:tc>
          <w:tcPr>
            <w:tcW w:w="3020" w:type="dxa"/>
          </w:tcPr>
          <w:p w:rsidR="001B7FAB" w:rsidRPr="001E74C4" w:rsidRDefault="001B7FAB" w:rsidP="00FD17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 музыкальная школа искусств (общее музыкальное образование, фортепиано)</w:t>
            </w:r>
          </w:p>
        </w:tc>
        <w:tc>
          <w:tcPr>
            <w:tcW w:w="1843" w:type="dxa"/>
          </w:tcPr>
          <w:p w:rsidR="001B7FAB" w:rsidRPr="001E74C4" w:rsidRDefault="001B7FAB" w:rsidP="00FB0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711" w:type="dxa"/>
          </w:tcPr>
          <w:p w:rsidR="001B7FAB" w:rsidRPr="001E74C4" w:rsidRDefault="001B7FAB" w:rsidP="00FB0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:rsidR="001B7FAB" w:rsidRPr="001E74C4" w:rsidRDefault="001B7FAB" w:rsidP="00FB0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1B7FAB" w:rsidRPr="001E74C4" w:rsidRDefault="001B7FAB" w:rsidP="00FB0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:rsidR="001B7FAB" w:rsidRPr="001E74C4" w:rsidRDefault="001B7FAB" w:rsidP="00FB0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П для слабовидящих детей 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  <w:p w:rsidR="001B7FAB" w:rsidRPr="001E74C4" w:rsidRDefault="001B7FAB" w:rsidP="00FD17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7FAB" w:rsidRPr="005D2B48" w:rsidTr="00116DFA">
        <w:trPr>
          <w:jc w:val="center"/>
        </w:trPr>
        <w:tc>
          <w:tcPr>
            <w:tcW w:w="799" w:type="dxa"/>
          </w:tcPr>
          <w:p w:rsidR="001B7FAB" w:rsidRPr="001E74C4" w:rsidRDefault="00B14858" w:rsidP="00FB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B7FAB" w:rsidRPr="001E74C4" w:rsidRDefault="001B7FAB" w:rsidP="00FB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арпова Наталья Юрьевна</w:t>
            </w:r>
          </w:p>
          <w:p w:rsidR="001B7FAB" w:rsidRPr="001E74C4" w:rsidRDefault="001B7FAB" w:rsidP="00FB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99" w:type="dxa"/>
          </w:tcPr>
          <w:p w:rsidR="001B7FAB" w:rsidRPr="001E74C4" w:rsidRDefault="001B7FAB" w:rsidP="00FB0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1B7FAB" w:rsidRPr="001E74C4" w:rsidRDefault="001B7FAB" w:rsidP="00FB0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  <w:p w:rsidR="001B7FAB" w:rsidRPr="001E74C4" w:rsidRDefault="001B7FAB" w:rsidP="00FB0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3020" w:type="dxa"/>
          </w:tcPr>
          <w:p w:rsidR="001B7FAB" w:rsidRPr="001E74C4" w:rsidRDefault="001B7FAB" w:rsidP="00FB0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7FAB" w:rsidRPr="001E74C4" w:rsidRDefault="001B7FAB" w:rsidP="00FB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11" w:type="dxa"/>
          </w:tcPr>
          <w:p w:rsidR="001B7FAB" w:rsidRPr="001E74C4" w:rsidRDefault="001B7FAB" w:rsidP="001A2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1B7FAB" w:rsidRPr="001E74C4" w:rsidRDefault="001B7FAB" w:rsidP="001A242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1B7FAB" w:rsidRPr="005D2B48" w:rsidTr="00116DFA">
        <w:trPr>
          <w:jc w:val="center"/>
        </w:trPr>
        <w:tc>
          <w:tcPr>
            <w:tcW w:w="799" w:type="dxa"/>
          </w:tcPr>
          <w:p w:rsidR="001B7FAB" w:rsidRPr="001E74C4" w:rsidRDefault="00B14858" w:rsidP="0041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1B7FAB" w:rsidRPr="001E74C4" w:rsidRDefault="001B7FAB" w:rsidP="00410C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ышева Светлана Николаевна</w:t>
            </w:r>
          </w:p>
          <w:p w:rsidR="001B7FAB" w:rsidRPr="001E74C4" w:rsidRDefault="001B7FAB" w:rsidP="00410C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3199" w:type="dxa"/>
          </w:tcPr>
          <w:p w:rsidR="001B7FAB" w:rsidRPr="001E74C4" w:rsidRDefault="001B7FAB" w:rsidP="00410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1B7FAB" w:rsidRPr="001E74C4" w:rsidRDefault="001B7FAB" w:rsidP="00410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  <w:p w:rsidR="001B7FAB" w:rsidRPr="001E74C4" w:rsidRDefault="001B7FAB" w:rsidP="00410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3020" w:type="dxa"/>
          </w:tcPr>
          <w:p w:rsidR="001B7FAB" w:rsidRPr="001E74C4" w:rsidRDefault="001B7FAB" w:rsidP="00410C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7FAB" w:rsidRPr="001E74C4" w:rsidRDefault="001B7FAB" w:rsidP="00410C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711" w:type="dxa"/>
          </w:tcPr>
          <w:p w:rsidR="001B7FAB" w:rsidRPr="001E74C4" w:rsidRDefault="001B7FAB" w:rsidP="001A2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1B7FAB" w:rsidRPr="001E74C4" w:rsidRDefault="001B7FAB" w:rsidP="00410C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7FAB" w:rsidRPr="00727427" w:rsidTr="00116DFA">
        <w:trPr>
          <w:jc w:val="center"/>
        </w:trPr>
        <w:tc>
          <w:tcPr>
            <w:tcW w:w="799" w:type="dxa"/>
          </w:tcPr>
          <w:p w:rsidR="001B7FAB" w:rsidRPr="001E74C4" w:rsidRDefault="00B14858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Лекомцева Марина Валерьевна</w:t>
            </w:r>
          </w:p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3199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  <w:p w:rsidR="001B7FAB" w:rsidRPr="001E74C4" w:rsidRDefault="001B7FAB" w:rsidP="00FD5F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</w:t>
            </w:r>
          </w:p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и педагогика и психология</w:t>
            </w:r>
          </w:p>
        </w:tc>
        <w:tc>
          <w:tcPr>
            <w:tcW w:w="3020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Программа переподготовки.</w:t>
            </w:r>
          </w:p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-логопед (1080ч, 14.03.2016г.)</w:t>
            </w:r>
          </w:p>
        </w:tc>
        <w:tc>
          <w:tcPr>
            <w:tcW w:w="1843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11" w:type="dxa"/>
          </w:tcPr>
          <w:p w:rsidR="001B7FAB" w:rsidRPr="001E74C4" w:rsidRDefault="001B7FAB" w:rsidP="00FD5F7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B7FAB" w:rsidRPr="001E74C4" w:rsidRDefault="001B7FAB" w:rsidP="00FD5F7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B7FAB" w:rsidRPr="001E74C4" w:rsidRDefault="001B7FAB" w:rsidP="00FD5F7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П для слабовидящих детей 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  <w:p w:rsidR="001B7FAB" w:rsidRPr="001E74C4" w:rsidRDefault="001B7FAB" w:rsidP="00FD5F74">
            <w:pPr>
              <w:pStyle w:val="TableParagraph"/>
              <w:ind w:left="85" w:right="86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1E74C4">
              <w:rPr>
                <w:sz w:val="20"/>
                <w:szCs w:val="20"/>
                <w:lang w:val="ru-RU"/>
              </w:rPr>
              <w:t xml:space="preserve">АОП  для детей с интеллектуальными нарушениями </w:t>
            </w:r>
            <w:r w:rsidRPr="001E74C4">
              <w:rPr>
                <w:sz w:val="20"/>
                <w:szCs w:val="20"/>
                <w:vertAlign w:val="superscript"/>
                <w:lang w:val="ru-RU"/>
              </w:rPr>
              <w:t>6</w:t>
            </w:r>
          </w:p>
        </w:tc>
      </w:tr>
      <w:tr w:rsidR="001B7FAB" w:rsidRPr="00727427" w:rsidTr="00116DFA">
        <w:trPr>
          <w:jc w:val="center"/>
        </w:trPr>
        <w:tc>
          <w:tcPr>
            <w:tcW w:w="799" w:type="dxa"/>
          </w:tcPr>
          <w:p w:rsidR="001B7FAB" w:rsidRPr="001E74C4" w:rsidRDefault="00B14858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Метелева Лариса Аркадьевна</w:t>
            </w:r>
            <w:bookmarkEnd w:id="0"/>
          </w:p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3199" w:type="dxa"/>
          </w:tcPr>
          <w:p w:rsidR="001B7FAB" w:rsidRPr="001E74C4" w:rsidRDefault="001B7FAB" w:rsidP="00FD5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специальное образование</w:t>
            </w:r>
          </w:p>
          <w:p w:rsidR="001B7FAB" w:rsidRPr="001E74C4" w:rsidRDefault="001B7FAB" w:rsidP="00FD5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Дошкольное </w:t>
            </w:r>
            <w:r w:rsidRPr="001E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.</w:t>
            </w:r>
          </w:p>
          <w:p w:rsidR="001B7FAB" w:rsidRPr="001E74C4" w:rsidRDefault="001B7FAB" w:rsidP="00FD5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 в дошкольных учреждениях»</w:t>
            </w:r>
          </w:p>
        </w:tc>
        <w:tc>
          <w:tcPr>
            <w:tcW w:w="3020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11" w:type="dxa"/>
          </w:tcPr>
          <w:p w:rsidR="001B7FAB" w:rsidRPr="001E74C4" w:rsidRDefault="001B7FAB" w:rsidP="00FD5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1B7FAB" w:rsidRPr="001E74C4" w:rsidRDefault="001B7FAB" w:rsidP="00FD5F7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B7FAB" w:rsidRPr="001E74C4" w:rsidRDefault="001B7FAB" w:rsidP="00FD5F7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B7FAB" w:rsidRPr="001E74C4" w:rsidRDefault="001B7FAB" w:rsidP="00FD5F74">
            <w:pPr>
              <w:pStyle w:val="TableParagraph"/>
              <w:ind w:left="85" w:right="86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1E74C4">
              <w:rPr>
                <w:sz w:val="20"/>
                <w:szCs w:val="20"/>
                <w:lang w:val="ru-RU"/>
              </w:rPr>
              <w:t xml:space="preserve">АОП  для детей с интеллектуальными нарушениями </w:t>
            </w:r>
            <w:r w:rsidRPr="001E74C4">
              <w:rPr>
                <w:sz w:val="20"/>
                <w:szCs w:val="20"/>
                <w:vertAlign w:val="superscript"/>
                <w:lang w:val="ru-RU"/>
              </w:rPr>
              <w:t>6</w:t>
            </w:r>
          </w:p>
        </w:tc>
      </w:tr>
      <w:tr w:rsidR="001B7FAB" w:rsidRPr="00727427" w:rsidTr="00116DFA">
        <w:trPr>
          <w:jc w:val="center"/>
        </w:trPr>
        <w:tc>
          <w:tcPr>
            <w:tcW w:w="799" w:type="dxa"/>
          </w:tcPr>
          <w:p w:rsidR="001B7FAB" w:rsidRPr="001E74C4" w:rsidRDefault="00B14858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Мозжерина Наталья Ивановна</w:t>
            </w:r>
          </w:p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99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  <w:p w:rsidR="001B7FAB" w:rsidRPr="001E74C4" w:rsidRDefault="001B7FAB" w:rsidP="00FD5F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</w:t>
            </w:r>
          </w:p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и педагогика и психология</w:t>
            </w:r>
          </w:p>
        </w:tc>
        <w:tc>
          <w:tcPr>
            <w:tcW w:w="3020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11" w:type="dxa"/>
          </w:tcPr>
          <w:p w:rsidR="001B7FAB" w:rsidRPr="001E74C4" w:rsidRDefault="001B7FAB" w:rsidP="00FD5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1B7FAB" w:rsidRPr="001E74C4" w:rsidRDefault="001B7FAB" w:rsidP="00FD5F7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FAB" w:rsidRPr="001E74C4" w:rsidTr="00116DFA">
        <w:trPr>
          <w:jc w:val="center"/>
        </w:trPr>
        <w:tc>
          <w:tcPr>
            <w:tcW w:w="799" w:type="dxa"/>
          </w:tcPr>
          <w:p w:rsidR="001B7FAB" w:rsidRPr="001E74C4" w:rsidRDefault="00B14858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1B7FAB" w:rsidRPr="001E74C4" w:rsidRDefault="001B7FAB" w:rsidP="00FD5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Павленко Вера Валерьевна</w:t>
            </w:r>
          </w:p>
          <w:p w:rsidR="001B7FAB" w:rsidRPr="001E74C4" w:rsidRDefault="001B7FAB" w:rsidP="00FD5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-дефектолог</w:t>
            </w:r>
          </w:p>
        </w:tc>
        <w:tc>
          <w:tcPr>
            <w:tcW w:w="3199" w:type="dxa"/>
          </w:tcPr>
          <w:p w:rsidR="001B7FAB" w:rsidRPr="001E74C4" w:rsidRDefault="001B7FAB" w:rsidP="001B7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профессиональное образование</w:t>
            </w:r>
          </w:p>
          <w:p w:rsidR="001B7FAB" w:rsidRPr="001E74C4" w:rsidRDefault="001B7FAB" w:rsidP="001B7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</w:t>
            </w:r>
          </w:p>
          <w:p w:rsidR="001B7FAB" w:rsidRPr="001E74C4" w:rsidRDefault="001B7FAB" w:rsidP="001B7F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-дефектолог, олигофренопедагог, логопед специальных коррекционных общеобразовательных учреждений Специальность «Олигофренопедагогика»</w:t>
            </w:r>
          </w:p>
        </w:tc>
        <w:tc>
          <w:tcPr>
            <w:tcW w:w="3020" w:type="dxa"/>
          </w:tcPr>
          <w:p w:rsidR="001B7FAB" w:rsidRPr="001E74C4" w:rsidRDefault="001B7FAB" w:rsidP="00FD5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11" w:type="dxa"/>
          </w:tcPr>
          <w:p w:rsidR="001B7FAB" w:rsidRPr="001E74C4" w:rsidRDefault="001B7FAB" w:rsidP="001B7F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B7FAB" w:rsidRPr="001E74C4" w:rsidRDefault="001B7FAB" w:rsidP="001B7F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B7FAB" w:rsidRPr="001E74C4" w:rsidRDefault="001B7FAB" w:rsidP="001B7F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П для </w:t>
            </w:r>
            <w:r w:rsidR="00116DFA"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с нарушениями зрения 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  <w:p w:rsidR="001B7FAB" w:rsidRPr="001E74C4" w:rsidRDefault="001B7FAB" w:rsidP="001B7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 для детей с интеллектуальными нарушениями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B7FAB" w:rsidRPr="001E74C4" w:rsidTr="00116DFA">
        <w:trPr>
          <w:jc w:val="center"/>
        </w:trPr>
        <w:tc>
          <w:tcPr>
            <w:tcW w:w="799" w:type="dxa"/>
          </w:tcPr>
          <w:p w:rsidR="001B7FAB" w:rsidRPr="001E74C4" w:rsidRDefault="00B14858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афронова Татьяна Аркадьевна</w:t>
            </w:r>
          </w:p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99" w:type="dxa"/>
          </w:tcPr>
          <w:p w:rsidR="001B7FAB" w:rsidRPr="001E74C4" w:rsidRDefault="001B7FAB" w:rsidP="001B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1B7FAB" w:rsidRPr="001E74C4" w:rsidRDefault="001B7FAB" w:rsidP="001B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воспитание.</w:t>
            </w:r>
          </w:p>
          <w:p w:rsidR="001B7FAB" w:rsidRPr="001E74C4" w:rsidRDefault="001B7FAB" w:rsidP="001B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 детского сада»</w:t>
            </w:r>
          </w:p>
        </w:tc>
        <w:tc>
          <w:tcPr>
            <w:tcW w:w="3020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7FAB" w:rsidRPr="001E74C4" w:rsidRDefault="001B7FAB" w:rsidP="00FD5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11" w:type="dxa"/>
          </w:tcPr>
          <w:p w:rsidR="001B7FAB" w:rsidRPr="001E74C4" w:rsidRDefault="001B7FAB" w:rsidP="001B7F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B7FAB" w:rsidRPr="001E74C4" w:rsidRDefault="001B7FAB" w:rsidP="001B7F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П для </w:t>
            </w:r>
            <w:r w:rsidR="00116DFA"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с нарушениями зрения 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  <w:p w:rsidR="001B7FAB" w:rsidRPr="001E74C4" w:rsidRDefault="001B7FAB" w:rsidP="001B7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FAB" w:rsidRPr="001E74C4" w:rsidTr="00116DFA">
        <w:trPr>
          <w:jc w:val="center"/>
        </w:trPr>
        <w:tc>
          <w:tcPr>
            <w:tcW w:w="799" w:type="dxa"/>
          </w:tcPr>
          <w:p w:rsidR="001B7FAB" w:rsidRPr="001E74C4" w:rsidRDefault="00B14858" w:rsidP="001B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1B7FAB" w:rsidRPr="001E74C4" w:rsidRDefault="001B7FAB" w:rsidP="001B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екунцова Наталья Владимировна</w:t>
            </w:r>
          </w:p>
          <w:p w:rsidR="001B7FAB" w:rsidRPr="001E74C4" w:rsidRDefault="001B7FAB" w:rsidP="001B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99" w:type="dxa"/>
          </w:tcPr>
          <w:p w:rsidR="001B7FAB" w:rsidRPr="001E74C4" w:rsidRDefault="001B7FAB" w:rsidP="001B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1B7FAB" w:rsidRPr="001E74C4" w:rsidRDefault="001B7FAB" w:rsidP="001B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</w:t>
            </w:r>
            <w:r w:rsidR="00292A88" w:rsidRPr="001E74C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1B7FAB" w:rsidRPr="001E74C4" w:rsidRDefault="001B7FAB" w:rsidP="001B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</w:t>
            </w:r>
            <w:r w:rsidR="00292A88"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спитатель детей дошкольного </w:t>
            </w:r>
            <w:r w:rsidR="00A44369" w:rsidRPr="001E74C4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20" w:type="dxa"/>
          </w:tcPr>
          <w:p w:rsidR="001B7FAB" w:rsidRPr="001E74C4" w:rsidRDefault="001B7FAB" w:rsidP="001B7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7FAB" w:rsidRPr="001E74C4" w:rsidRDefault="001B7FAB" w:rsidP="001B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11" w:type="dxa"/>
          </w:tcPr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B7FAB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 для детей с интеллектуальными нарушениями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292A88" w:rsidRPr="001E74C4" w:rsidTr="00116DFA">
        <w:trPr>
          <w:jc w:val="center"/>
        </w:trPr>
        <w:tc>
          <w:tcPr>
            <w:tcW w:w="799" w:type="dxa"/>
          </w:tcPr>
          <w:p w:rsidR="00292A88" w:rsidRPr="001E74C4" w:rsidRDefault="00B14858" w:rsidP="0029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292A88" w:rsidRPr="001E74C4" w:rsidRDefault="00292A88" w:rsidP="0029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унцова Наталья Валентиновна</w:t>
            </w:r>
          </w:p>
          <w:p w:rsidR="00292A88" w:rsidRPr="001E74C4" w:rsidRDefault="00292A88" w:rsidP="0029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99" w:type="dxa"/>
          </w:tcPr>
          <w:p w:rsidR="00292A88" w:rsidRPr="001E74C4" w:rsidRDefault="00292A88" w:rsidP="00292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292A88" w:rsidRPr="001E74C4" w:rsidRDefault="00292A88" w:rsidP="00292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  <w:p w:rsidR="00292A88" w:rsidRPr="001E74C4" w:rsidRDefault="00292A88" w:rsidP="0029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 детского сада»</w:t>
            </w:r>
          </w:p>
        </w:tc>
        <w:tc>
          <w:tcPr>
            <w:tcW w:w="3020" w:type="dxa"/>
          </w:tcPr>
          <w:p w:rsidR="00292A88" w:rsidRPr="001E74C4" w:rsidRDefault="00292A88" w:rsidP="0029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2A88" w:rsidRPr="001E74C4" w:rsidRDefault="00292A88" w:rsidP="0029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11" w:type="dxa"/>
          </w:tcPr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 для детей с интеллектуальными нарушениями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292A88" w:rsidRPr="001E74C4" w:rsidTr="00116DFA">
        <w:trPr>
          <w:jc w:val="center"/>
        </w:trPr>
        <w:tc>
          <w:tcPr>
            <w:tcW w:w="799" w:type="dxa"/>
          </w:tcPr>
          <w:p w:rsidR="00292A88" w:rsidRPr="001E74C4" w:rsidRDefault="00B14858" w:rsidP="0029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292A88" w:rsidRPr="001E74C4" w:rsidRDefault="00292A88" w:rsidP="00292A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Табакова Ольга Вениаминовна</w:t>
            </w:r>
          </w:p>
          <w:p w:rsidR="00292A88" w:rsidRPr="001E74C4" w:rsidRDefault="00292A88" w:rsidP="00292A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99" w:type="dxa"/>
            <w:vAlign w:val="center"/>
          </w:tcPr>
          <w:p w:rsidR="00292A88" w:rsidRPr="001E74C4" w:rsidRDefault="00292A88" w:rsidP="001E74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  <w:p w:rsidR="00292A88" w:rsidRPr="001E74C4" w:rsidRDefault="00292A88" w:rsidP="001E74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учитель начальных классов. Специальность: педагогика и методика начального образования</w:t>
            </w:r>
          </w:p>
        </w:tc>
        <w:tc>
          <w:tcPr>
            <w:tcW w:w="3020" w:type="dxa"/>
          </w:tcPr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а переподготовки «Воспитатель дошкольной образовательной организации»</w:t>
            </w:r>
          </w:p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 воспитатель детей дошкольного возраста</w:t>
            </w:r>
          </w:p>
        </w:tc>
        <w:tc>
          <w:tcPr>
            <w:tcW w:w="1843" w:type="dxa"/>
          </w:tcPr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1" w:type="dxa"/>
          </w:tcPr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292A88" w:rsidRPr="001E74C4" w:rsidRDefault="00292A88" w:rsidP="00292A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A88" w:rsidRPr="001E74C4" w:rsidTr="00116DFA">
        <w:trPr>
          <w:jc w:val="center"/>
        </w:trPr>
        <w:tc>
          <w:tcPr>
            <w:tcW w:w="799" w:type="dxa"/>
          </w:tcPr>
          <w:p w:rsidR="00292A88" w:rsidRPr="001E74C4" w:rsidRDefault="00B14858" w:rsidP="0029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292A88" w:rsidRPr="001E74C4" w:rsidRDefault="00292A88" w:rsidP="00292A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ных </w:t>
            </w:r>
          </w:p>
          <w:p w:rsidR="00292A88" w:rsidRPr="001E74C4" w:rsidRDefault="00292A88" w:rsidP="00292A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Ольга Борисовна</w:t>
            </w:r>
          </w:p>
        </w:tc>
        <w:tc>
          <w:tcPr>
            <w:tcW w:w="3199" w:type="dxa"/>
          </w:tcPr>
          <w:p w:rsidR="00292A88" w:rsidRPr="001E74C4" w:rsidRDefault="00292A88" w:rsidP="00292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292A88" w:rsidRPr="001E74C4" w:rsidRDefault="00292A88" w:rsidP="00292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Дошкольное </w:t>
            </w:r>
            <w:r w:rsidRPr="001E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.</w:t>
            </w:r>
          </w:p>
          <w:p w:rsidR="00292A88" w:rsidRPr="001E74C4" w:rsidRDefault="00292A88" w:rsidP="0029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 детского сада»</w:t>
            </w:r>
          </w:p>
        </w:tc>
        <w:tc>
          <w:tcPr>
            <w:tcW w:w="3020" w:type="dxa"/>
          </w:tcPr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2A88" w:rsidRPr="001E74C4" w:rsidRDefault="00292A88" w:rsidP="00292A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11" w:type="dxa"/>
          </w:tcPr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92A88" w:rsidRPr="001E74C4" w:rsidRDefault="00292A88" w:rsidP="00292A8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292A88" w:rsidRPr="001E74C4" w:rsidRDefault="00292A88" w:rsidP="00292A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86EC5" w:rsidRDefault="00186EC5" w:rsidP="008C0D0E">
      <w:pPr>
        <w:spacing w:after="0" w:line="240" w:lineRule="auto"/>
        <w:rPr>
          <w:rFonts w:ascii="Times New Roman" w:hAnsi="Times New Roman" w:cs="Times New Roman"/>
        </w:rPr>
      </w:pPr>
    </w:p>
    <w:p w:rsidR="001E74C4" w:rsidRPr="001E74C4" w:rsidRDefault="001E74C4" w:rsidP="008C0D0E">
      <w:pPr>
        <w:spacing w:after="0" w:line="240" w:lineRule="auto"/>
        <w:rPr>
          <w:rFonts w:ascii="Times New Roman" w:hAnsi="Times New Roman" w:cs="Times New Roman"/>
        </w:rPr>
      </w:pPr>
    </w:p>
    <w:p w:rsidR="00ED1041" w:rsidRPr="001E74C4" w:rsidRDefault="00A00F24" w:rsidP="00ED1041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041" w:rsidRPr="001E74C4">
        <w:rPr>
          <w:rFonts w:ascii="Times New Roman" w:hAnsi="Times New Roman"/>
          <w:b/>
          <w:sz w:val="20"/>
          <w:szCs w:val="20"/>
        </w:rPr>
        <w:t>Педагогический состав МБДОУ «Детский сад № 17»</w:t>
      </w:r>
    </w:p>
    <w:p w:rsidR="00ED1041" w:rsidRPr="001E74C4" w:rsidRDefault="00ED1041" w:rsidP="00ED1041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1E74C4">
        <w:rPr>
          <w:rFonts w:ascii="Times New Roman" w:hAnsi="Times New Roman"/>
          <w:b/>
          <w:sz w:val="20"/>
          <w:szCs w:val="20"/>
        </w:rPr>
        <w:t>(Кирова, 57)</w:t>
      </w:r>
    </w:p>
    <w:tbl>
      <w:tblPr>
        <w:tblStyle w:val="a3"/>
        <w:tblW w:w="13809" w:type="dxa"/>
        <w:jc w:val="center"/>
        <w:tblInd w:w="-510" w:type="dxa"/>
        <w:tblLayout w:type="fixed"/>
        <w:tblLook w:val="04A0"/>
      </w:tblPr>
      <w:tblGrid>
        <w:gridCol w:w="851"/>
        <w:gridCol w:w="2419"/>
        <w:gridCol w:w="3166"/>
        <w:gridCol w:w="2976"/>
        <w:gridCol w:w="1843"/>
        <w:gridCol w:w="2554"/>
      </w:tblGrid>
      <w:tr w:rsidR="00ED1041" w:rsidRPr="001E74C4" w:rsidTr="00116DFA">
        <w:trPr>
          <w:trHeight w:val="253"/>
          <w:jc w:val="center"/>
        </w:trPr>
        <w:tc>
          <w:tcPr>
            <w:tcW w:w="851" w:type="dxa"/>
            <w:vMerge w:val="restart"/>
          </w:tcPr>
          <w:p w:rsidR="00ED1041" w:rsidRPr="001E74C4" w:rsidRDefault="00ED1041" w:rsidP="00C93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D1041" w:rsidRPr="001E74C4" w:rsidRDefault="00ED1041" w:rsidP="00C93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:rsidR="00ED1041" w:rsidRPr="001E74C4" w:rsidRDefault="00ED1041" w:rsidP="00C93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/>
                <w:b/>
                <w:sz w:val="20"/>
                <w:szCs w:val="20"/>
              </w:rPr>
              <w:t>Ф.И.О. сотрудника, должность</w:t>
            </w:r>
          </w:p>
        </w:tc>
        <w:tc>
          <w:tcPr>
            <w:tcW w:w="3166" w:type="dxa"/>
            <w:vMerge w:val="restart"/>
          </w:tcPr>
          <w:p w:rsidR="00ED1041" w:rsidRPr="001E74C4" w:rsidRDefault="00ED1041" w:rsidP="00C93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/>
                <w:b/>
                <w:sz w:val="20"/>
                <w:szCs w:val="20"/>
              </w:rPr>
              <w:t>Уровень профессионального образования с указанием наименования направления подготовки и (или) специальности, квалификации</w:t>
            </w:r>
          </w:p>
        </w:tc>
        <w:tc>
          <w:tcPr>
            <w:tcW w:w="2976" w:type="dxa"/>
            <w:vMerge w:val="restart"/>
          </w:tcPr>
          <w:p w:rsidR="00ED1041" w:rsidRPr="001E74C4" w:rsidRDefault="00ED1041" w:rsidP="00C93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/>
                <w:b/>
                <w:sz w:val="20"/>
                <w:szCs w:val="20"/>
              </w:rPr>
              <w:t>Сведения о профессиональной переподготовке</w:t>
            </w:r>
          </w:p>
        </w:tc>
        <w:tc>
          <w:tcPr>
            <w:tcW w:w="1843" w:type="dxa"/>
            <w:vMerge w:val="restart"/>
            <w:vAlign w:val="center"/>
          </w:tcPr>
          <w:p w:rsidR="00ED1041" w:rsidRPr="001E74C4" w:rsidRDefault="00ED1041" w:rsidP="00C93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/>
                <w:b/>
                <w:sz w:val="20"/>
                <w:szCs w:val="20"/>
              </w:rPr>
              <w:t>Продолжительность опыта (лет) работы в профессиональной сфере, соответствующей образовательной деятельности</w:t>
            </w:r>
          </w:p>
        </w:tc>
        <w:tc>
          <w:tcPr>
            <w:tcW w:w="2554" w:type="dxa"/>
            <w:vMerge w:val="restart"/>
            <w:vAlign w:val="center"/>
          </w:tcPr>
          <w:p w:rsidR="00ED1041" w:rsidRPr="001E74C4" w:rsidRDefault="00ED1041" w:rsidP="00C93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/>
                <w:b/>
                <w:sz w:val="20"/>
                <w:szCs w:val="20"/>
              </w:rPr>
              <w:t>Наименование общеобразовательной программы,  в реализации которой участвует педагогический работник</w:t>
            </w:r>
          </w:p>
        </w:tc>
      </w:tr>
      <w:tr w:rsidR="00ED1041" w:rsidRPr="005D2B48" w:rsidTr="00116DFA">
        <w:trPr>
          <w:trHeight w:val="253"/>
          <w:jc w:val="center"/>
        </w:trPr>
        <w:tc>
          <w:tcPr>
            <w:tcW w:w="851" w:type="dxa"/>
            <w:vMerge/>
          </w:tcPr>
          <w:p w:rsidR="00ED1041" w:rsidRPr="005D2B48" w:rsidRDefault="00ED1041" w:rsidP="00C93E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9" w:type="dxa"/>
            <w:vMerge/>
          </w:tcPr>
          <w:p w:rsidR="00ED1041" w:rsidRPr="005D2B48" w:rsidRDefault="00ED1041" w:rsidP="00C93E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6" w:type="dxa"/>
            <w:vMerge/>
          </w:tcPr>
          <w:p w:rsidR="00ED1041" w:rsidRPr="005D2B48" w:rsidRDefault="00ED1041" w:rsidP="00C93E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ED1041" w:rsidRPr="005D2B48" w:rsidRDefault="00ED1041" w:rsidP="00C93E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D1041" w:rsidRPr="005D2B48" w:rsidRDefault="00ED1041" w:rsidP="00C93E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4" w:type="dxa"/>
            <w:vMerge/>
          </w:tcPr>
          <w:p w:rsidR="00ED1041" w:rsidRPr="005D2B48" w:rsidRDefault="00ED1041" w:rsidP="00C93E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1041" w:rsidRPr="005D2B48" w:rsidTr="00116DFA">
        <w:trPr>
          <w:jc w:val="center"/>
        </w:trPr>
        <w:tc>
          <w:tcPr>
            <w:tcW w:w="851" w:type="dxa"/>
          </w:tcPr>
          <w:p w:rsidR="00ED1041" w:rsidRPr="001E74C4" w:rsidRDefault="00ED1041" w:rsidP="00C93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ED1041" w:rsidRPr="001E74C4" w:rsidRDefault="00ED1041" w:rsidP="00C93E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зикаева</w:t>
            </w:r>
            <w:r w:rsidR="00B14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физа Альбертовна</w:t>
            </w:r>
          </w:p>
          <w:p w:rsidR="00ED1041" w:rsidRPr="001E74C4" w:rsidRDefault="00ED1041" w:rsidP="00C93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3166" w:type="dxa"/>
          </w:tcPr>
          <w:p w:rsidR="00ED1041" w:rsidRPr="001E74C4" w:rsidRDefault="00ED1041" w:rsidP="00C93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ED1041" w:rsidRPr="001E74C4" w:rsidRDefault="00ED1041" w:rsidP="00C93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  <w:p w:rsidR="00ED1041" w:rsidRPr="001E74C4" w:rsidRDefault="00ED1041" w:rsidP="00C93E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2976" w:type="dxa"/>
          </w:tcPr>
          <w:p w:rsidR="00ED1041" w:rsidRPr="001E74C4" w:rsidRDefault="00ED1041" w:rsidP="00C93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1041" w:rsidRPr="001E74C4" w:rsidRDefault="00ED1041" w:rsidP="00C93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4" w:type="dxa"/>
          </w:tcPr>
          <w:p w:rsidR="00ED1041" w:rsidRPr="001E74C4" w:rsidRDefault="00ED1041" w:rsidP="00ED1041">
            <w:pPr>
              <w:tabs>
                <w:tab w:val="left" w:pos="1102"/>
                <w:tab w:val="center" w:pos="1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ED1041" w:rsidRPr="001E74C4" w:rsidRDefault="00ED1041" w:rsidP="00ED10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D1041" w:rsidRPr="001E74C4" w:rsidRDefault="00ED1041" w:rsidP="00ED10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D1041" w:rsidRPr="001E74C4" w:rsidRDefault="00ED1041" w:rsidP="001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ED1041" w:rsidRPr="005D2B48" w:rsidTr="00116DFA">
        <w:trPr>
          <w:jc w:val="center"/>
        </w:trPr>
        <w:tc>
          <w:tcPr>
            <w:tcW w:w="851" w:type="dxa"/>
          </w:tcPr>
          <w:p w:rsidR="00ED1041" w:rsidRPr="001E74C4" w:rsidRDefault="00ED1041" w:rsidP="00ED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</w:tcPr>
          <w:p w:rsidR="00ED1041" w:rsidRPr="001E74C4" w:rsidRDefault="00ED1041" w:rsidP="00ED10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Борисова Ирина Владимировна</w:t>
            </w:r>
          </w:p>
          <w:p w:rsidR="00ED1041" w:rsidRPr="001E74C4" w:rsidRDefault="00ED1041" w:rsidP="00ED10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66" w:type="dxa"/>
          </w:tcPr>
          <w:p w:rsidR="00ED1041" w:rsidRPr="001E74C4" w:rsidRDefault="00ED1041" w:rsidP="00ED1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ED1041" w:rsidRPr="001E74C4" w:rsidRDefault="00ED1041" w:rsidP="00ED1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воспитание.</w:t>
            </w:r>
          </w:p>
          <w:p w:rsidR="00ED1041" w:rsidRPr="001E74C4" w:rsidRDefault="00ED1041" w:rsidP="00ED1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 в дошкольных учреждениях»</w:t>
            </w:r>
          </w:p>
        </w:tc>
        <w:tc>
          <w:tcPr>
            <w:tcW w:w="2976" w:type="dxa"/>
          </w:tcPr>
          <w:p w:rsidR="00ED1041" w:rsidRPr="001E74C4" w:rsidRDefault="00ED1041" w:rsidP="00ED1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1041" w:rsidRPr="001E74C4" w:rsidRDefault="00ED1041" w:rsidP="00ED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4" w:type="dxa"/>
          </w:tcPr>
          <w:p w:rsidR="00ED1041" w:rsidRPr="001E74C4" w:rsidRDefault="00ED1041" w:rsidP="00ED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ED1041" w:rsidRPr="001E74C4" w:rsidRDefault="00ED1041" w:rsidP="00ED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041" w:rsidRPr="005D2B48" w:rsidTr="00116DFA">
        <w:trPr>
          <w:jc w:val="center"/>
        </w:trPr>
        <w:tc>
          <w:tcPr>
            <w:tcW w:w="851" w:type="dxa"/>
          </w:tcPr>
          <w:p w:rsidR="00ED1041" w:rsidRPr="001E74C4" w:rsidRDefault="00B14858" w:rsidP="00ED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</w:tcPr>
          <w:p w:rsidR="00ED1041" w:rsidRPr="001E74C4" w:rsidRDefault="00ED1041" w:rsidP="00ED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Мальцева Людмила Сергеевна</w:t>
            </w:r>
          </w:p>
          <w:p w:rsidR="00ED1041" w:rsidRPr="001E74C4" w:rsidRDefault="00ED1041" w:rsidP="00ED10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66" w:type="dxa"/>
          </w:tcPr>
          <w:p w:rsidR="00ED1041" w:rsidRPr="001E74C4" w:rsidRDefault="00ED1041" w:rsidP="00ED1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Квалификация: оформитель художественных работ</w:t>
            </w:r>
          </w:p>
          <w:p w:rsidR="00ED1041" w:rsidRPr="001E74C4" w:rsidRDefault="00ED1041" w:rsidP="00ED1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пециальность: исполнитель художественных работ</w:t>
            </w:r>
          </w:p>
        </w:tc>
        <w:tc>
          <w:tcPr>
            <w:tcW w:w="2976" w:type="dxa"/>
          </w:tcPr>
          <w:p w:rsidR="00ED1041" w:rsidRPr="001E74C4" w:rsidRDefault="00ED1041" w:rsidP="00ED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ереподготовки </w:t>
            </w:r>
            <w:r w:rsidR="00C9511F" w:rsidRPr="001E74C4">
              <w:rPr>
                <w:rFonts w:ascii="Times New Roman" w:hAnsi="Times New Roman" w:cs="Times New Roman"/>
                <w:sz w:val="20"/>
                <w:szCs w:val="20"/>
              </w:rPr>
              <w:t>на ведение профессиональной деятельности в сфере ДО</w:t>
            </w:r>
          </w:p>
          <w:p w:rsidR="00C9511F" w:rsidRPr="001E74C4" w:rsidRDefault="00C9511F" w:rsidP="00ED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: воспитатель детей дошкольного возраста.</w:t>
            </w:r>
          </w:p>
        </w:tc>
        <w:tc>
          <w:tcPr>
            <w:tcW w:w="1843" w:type="dxa"/>
          </w:tcPr>
          <w:p w:rsidR="00ED1041" w:rsidRPr="001E74C4" w:rsidRDefault="00E72C91" w:rsidP="00ED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</w:tcPr>
          <w:p w:rsidR="00C9511F" w:rsidRPr="001E74C4" w:rsidRDefault="00C9511F" w:rsidP="00C9511F">
            <w:pPr>
              <w:tabs>
                <w:tab w:val="left" w:pos="1102"/>
                <w:tab w:val="center" w:pos="1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C9511F" w:rsidRPr="001E74C4" w:rsidRDefault="00C9511F" w:rsidP="00C9511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D1041" w:rsidRPr="001E74C4" w:rsidRDefault="00ED1041" w:rsidP="00ED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11F" w:rsidRPr="005D2B48" w:rsidTr="00116DFA">
        <w:trPr>
          <w:jc w:val="center"/>
        </w:trPr>
        <w:tc>
          <w:tcPr>
            <w:tcW w:w="851" w:type="dxa"/>
          </w:tcPr>
          <w:p w:rsidR="00C9511F" w:rsidRPr="001E74C4" w:rsidRDefault="00B14858" w:rsidP="00ED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</w:tcPr>
          <w:p w:rsidR="00C9511F" w:rsidRPr="001E74C4" w:rsidRDefault="00C9511F" w:rsidP="00ED10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ощина Светлана Геннадьевна</w:t>
            </w:r>
          </w:p>
          <w:p w:rsidR="00C9511F" w:rsidRPr="001E74C4" w:rsidRDefault="00C9511F" w:rsidP="00ED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166" w:type="dxa"/>
          </w:tcPr>
          <w:p w:rsidR="00C9511F" w:rsidRPr="001E74C4" w:rsidRDefault="00C9511F" w:rsidP="00C95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  <w:p w:rsidR="00C9511F" w:rsidRPr="001E74C4" w:rsidRDefault="00C9511F" w:rsidP="00C95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-</w:t>
            </w: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удожественный рук-ль оркестра нар инструментов. Преподаватель по специальности «Народное художественное творчество»</w:t>
            </w:r>
          </w:p>
        </w:tc>
        <w:tc>
          <w:tcPr>
            <w:tcW w:w="2976" w:type="dxa"/>
          </w:tcPr>
          <w:p w:rsidR="00C9511F" w:rsidRPr="001E74C4" w:rsidRDefault="00C9511F" w:rsidP="00ED1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511F" w:rsidRPr="001E74C4" w:rsidRDefault="00A44369" w:rsidP="00ED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4" w:type="dxa"/>
          </w:tcPr>
          <w:p w:rsidR="004543D5" w:rsidRPr="001E74C4" w:rsidRDefault="004543D5" w:rsidP="004543D5">
            <w:pPr>
              <w:tabs>
                <w:tab w:val="left" w:pos="1102"/>
                <w:tab w:val="center" w:pos="1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:rsidR="00C9511F" w:rsidRPr="001E74C4" w:rsidRDefault="00C9511F" w:rsidP="00C9511F">
            <w:pPr>
              <w:tabs>
                <w:tab w:val="left" w:pos="1102"/>
                <w:tab w:val="center" w:pos="1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11F" w:rsidRPr="001E74C4" w:rsidTr="00116DFA">
        <w:trPr>
          <w:jc w:val="center"/>
        </w:trPr>
        <w:tc>
          <w:tcPr>
            <w:tcW w:w="851" w:type="dxa"/>
          </w:tcPr>
          <w:p w:rsidR="00C9511F" w:rsidRPr="001E74C4" w:rsidRDefault="00B14858" w:rsidP="00C9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9" w:type="dxa"/>
          </w:tcPr>
          <w:p w:rsidR="00C9511F" w:rsidRPr="001E74C4" w:rsidRDefault="00C9511F" w:rsidP="00C9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Чупракова Наталья Владимировна</w:t>
            </w:r>
          </w:p>
          <w:p w:rsidR="00C9511F" w:rsidRPr="001E74C4" w:rsidRDefault="00C9511F" w:rsidP="00C9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66" w:type="dxa"/>
          </w:tcPr>
          <w:p w:rsidR="00C9511F" w:rsidRPr="001E74C4" w:rsidRDefault="00C9511F" w:rsidP="00C95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C9511F" w:rsidRPr="001E74C4" w:rsidRDefault="00C9511F" w:rsidP="00C95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  <w:p w:rsidR="00C9511F" w:rsidRPr="001E74C4" w:rsidRDefault="00C9511F" w:rsidP="00C95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2976" w:type="dxa"/>
          </w:tcPr>
          <w:p w:rsidR="00C9511F" w:rsidRPr="001E74C4" w:rsidRDefault="00C9511F" w:rsidP="00C9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511F" w:rsidRPr="001E74C4" w:rsidRDefault="00A44369" w:rsidP="00C9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4" w:type="dxa"/>
          </w:tcPr>
          <w:p w:rsidR="004543D5" w:rsidRPr="001E74C4" w:rsidRDefault="004543D5" w:rsidP="004543D5">
            <w:pPr>
              <w:tabs>
                <w:tab w:val="left" w:pos="1102"/>
                <w:tab w:val="center" w:pos="1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C9511F" w:rsidRPr="001E74C4" w:rsidRDefault="00C9511F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0241" w:rsidRPr="001E74C4" w:rsidRDefault="00F70241">
      <w:pPr>
        <w:rPr>
          <w:rFonts w:ascii="Times New Roman" w:hAnsi="Times New Roman" w:cs="Times New Roman"/>
          <w:sz w:val="20"/>
          <w:szCs w:val="20"/>
        </w:rPr>
      </w:pPr>
    </w:p>
    <w:p w:rsidR="00A44369" w:rsidRPr="001E74C4" w:rsidRDefault="00A44369" w:rsidP="00A4436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1E74C4">
        <w:rPr>
          <w:rFonts w:ascii="Times New Roman" w:hAnsi="Times New Roman"/>
          <w:b/>
          <w:sz w:val="20"/>
          <w:szCs w:val="20"/>
        </w:rPr>
        <w:t>Педагогический состав МБДОУ «Детский сад № 17»</w:t>
      </w:r>
    </w:p>
    <w:p w:rsidR="00A44369" w:rsidRPr="001E74C4" w:rsidRDefault="001E74C4" w:rsidP="00A44369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1E74C4">
        <w:rPr>
          <w:rFonts w:ascii="Times New Roman" w:hAnsi="Times New Roman"/>
          <w:b/>
          <w:sz w:val="20"/>
          <w:szCs w:val="20"/>
        </w:rPr>
        <w:t>(Уральская 20-А</w:t>
      </w:r>
      <w:r w:rsidR="00A44369" w:rsidRPr="001E74C4">
        <w:rPr>
          <w:rFonts w:ascii="Times New Roman" w:hAnsi="Times New Roman"/>
          <w:b/>
          <w:sz w:val="20"/>
          <w:szCs w:val="20"/>
        </w:rPr>
        <w:t>)</w:t>
      </w:r>
    </w:p>
    <w:p w:rsidR="00A44369" w:rsidRDefault="00A44369" w:rsidP="00A443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612" w:type="dxa"/>
        <w:jc w:val="center"/>
        <w:tblInd w:w="-662" w:type="dxa"/>
        <w:tblLayout w:type="fixed"/>
        <w:tblLook w:val="04A0"/>
      </w:tblPr>
      <w:tblGrid>
        <w:gridCol w:w="808"/>
        <w:gridCol w:w="2614"/>
        <w:gridCol w:w="2915"/>
        <w:gridCol w:w="2976"/>
        <w:gridCol w:w="1843"/>
        <w:gridCol w:w="2456"/>
      </w:tblGrid>
      <w:tr w:rsidR="00A44369" w:rsidRPr="001E74C4" w:rsidTr="00116DFA">
        <w:trPr>
          <w:trHeight w:val="253"/>
          <w:jc w:val="center"/>
        </w:trPr>
        <w:tc>
          <w:tcPr>
            <w:tcW w:w="808" w:type="dxa"/>
          </w:tcPr>
          <w:p w:rsidR="00A44369" w:rsidRPr="001E74C4" w:rsidRDefault="00A44369" w:rsidP="00C93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r w:rsidRPr="001E74C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44369" w:rsidRPr="001E74C4" w:rsidRDefault="00A44369" w:rsidP="00C93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</w:tcPr>
          <w:p w:rsidR="00A44369" w:rsidRPr="001E74C4" w:rsidRDefault="00A44369" w:rsidP="00C93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b/>
                <w:sz w:val="20"/>
                <w:szCs w:val="20"/>
              </w:rPr>
              <w:t>Ф.И.О. сотрудника, должность</w:t>
            </w:r>
          </w:p>
        </w:tc>
        <w:tc>
          <w:tcPr>
            <w:tcW w:w="2915" w:type="dxa"/>
          </w:tcPr>
          <w:p w:rsidR="00A44369" w:rsidRPr="001E74C4" w:rsidRDefault="00A44369" w:rsidP="00C93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фессионального образования с указанием наименования направления подготовки и (или) специальности, квалификации</w:t>
            </w:r>
          </w:p>
        </w:tc>
        <w:tc>
          <w:tcPr>
            <w:tcW w:w="2976" w:type="dxa"/>
          </w:tcPr>
          <w:p w:rsidR="00A44369" w:rsidRPr="001E74C4" w:rsidRDefault="00A44369" w:rsidP="00C93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фессиональной переподготовке</w:t>
            </w:r>
          </w:p>
        </w:tc>
        <w:tc>
          <w:tcPr>
            <w:tcW w:w="1843" w:type="dxa"/>
            <w:vAlign w:val="center"/>
          </w:tcPr>
          <w:p w:rsidR="00A44369" w:rsidRPr="001E74C4" w:rsidRDefault="00A44369" w:rsidP="00C9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опыта (лет) работы в профессиональной сфере, соответствующей образовательной деятельности</w:t>
            </w:r>
          </w:p>
        </w:tc>
        <w:tc>
          <w:tcPr>
            <w:tcW w:w="2456" w:type="dxa"/>
            <w:vAlign w:val="center"/>
          </w:tcPr>
          <w:p w:rsidR="00A44369" w:rsidRPr="001E74C4" w:rsidRDefault="00A44369" w:rsidP="00C9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щеобразовательной программы,  в реализации которой участвует педагогический работник</w:t>
            </w:r>
          </w:p>
        </w:tc>
      </w:tr>
      <w:tr w:rsidR="00A44369" w:rsidRPr="001E74C4" w:rsidTr="00116DFA">
        <w:trPr>
          <w:trHeight w:val="253"/>
          <w:jc w:val="center"/>
        </w:trPr>
        <w:tc>
          <w:tcPr>
            <w:tcW w:w="808" w:type="dxa"/>
          </w:tcPr>
          <w:p w:rsidR="00A44369" w:rsidRPr="001E74C4" w:rsidRDefault="00A44369" w:rsidP="00A443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14" w:type="dxa"/>
          </w:tcPr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молякова Наталья Викторовна</w:t>
            </w:r>
          </w:p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15" w:type="dxa"/>
          </w:tcPr>
          <w:p w:rsidR="00A44369" w:rsidRPr="001E74C4" w:rsidRDefault="00A44369" w:rsidP="00A4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A44369" w:rsidRPr="001E74C4" w:rsidRDefault="00A44369" w:rsidP="00A4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  <w:p w:rsidR="00A44369" w:rsidRPr="001E74C4" w:rsidRDefault="00A44369" w:rsidP="00A4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2976" w:type="dxa"/>
          </w:tcPr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4369" w:rsidRPr="001E74C4" w:rsidRDefault="004543D5" w:rsidP="00A4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6" w:type="dxa"/>
            <w:vAlign w:val="center"/>
          </w:tcPr>
          <w:p w:rsidR="004543D5" w:rsidRPr="001E74C4" w:rsidRDefault="004543D5" w:rsidP="004543D5">
            <w:pPr>
              <w:tabs>
                <w:tab w:val="left" w:pos="1102"/>
                <w:tab w:val="center" w:pos="1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A44369" w:rsidRPr="001E74C4" w:rsidRDefault="00A44369" w:rsidP="00A4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369" w:rsidRPr="001E74C4" w:rsidTr="00116DFA">
        <w:trPr>
          <w:trHeight w:val="253"/>
          <w:jc w:val="center"/>
        </w:trPr>
        <w:tc>
          <w:tcPr>
            <w:tcW w:w="808" w:type="dxa"/>
          </w:tcPr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4" w:type="dxa"/>
          </w:tcPr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Торсунова Ульяна Александровна</w:t>
            </w:r>
          </w:p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15" w:type="dxa"/>
          </w:tcPr>
          <w:p w:rsidR="00A44369" w:rsidRPr="001E74C4" w:rsidRDefault="00A44369" w:rsidP="00A4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A44369" w:rsidRPr="001E74C4" w:rsidRDefault="00A44369" w:rsidP="00A4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 детского сада»</w:t>
            </w:r>
          </w:p>
        </w:tc>
        <w:tc>
          <w:tcPr>
            <w:tcW w:w="2976" w:type="dxa"/>
          </w:tcPr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4369" w:rsidRPr="001E74C4" w:rsidRDefault="004543D5" w:rsidP="00A4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56" w:type="dxa"/>
            <w:vAlign w:val="center"/>
          </w:tcPr>
          <w:p w:rsidR="004543D5" w:rsidRPr="001E74C4" w:rsidRDefault="004543D5" w:rsidP="004543D5">
            <w:pPr>
              <w:tabs>
                <w:tab w:val="left" w:pos="1102"/>
                <w:tab w:val="center" w:pos="1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A44369" w:rsidRPr="001E74C4" w:rsidRDefault="00A44369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369" w:rsidRPr="001E74C4" w:rsidTr="00116DFA">
        <w:trPr>
          <w:trHeight w:val="253"/>
          <w:jc w:val="center"/>
        </w:trPr>
        <w:tc>
          <w:tcPr>
            <w:tcW w:w="808" w:type="dxa"/>
          </w:tcPr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4" w:type="dxa"/>
          </w:tcPr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Устинова Ольга Леонидовна</w:t>
            </w:r>
          </w:p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15" w:type="dxa"/>
          </w:tcPr>
          <w:p w:rsidR="00A44369" w:rsidRPr="001E74C4" w:rsidRDefault="00A44369" w:rsidP="00A4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A44369" w:rsidRPr="001E74C4" w:rsidRDefault="00A44369" w:rsidP="00A4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пециальность: воспитание в дошкольных учреждениях.</w:t>
            </w:r>
          </w:p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 детского сада»</w:t>
            </w:r>
          </w:p>
        </w:tc>
        <w:tc>
          <w:tcPr>
            <w:tcW w:w="2976" w:type="dxa"/>
          </w:tcPr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4369" w:rsidRPr="001E74C4" w:rsidRDefault="004543D5" w:rsidP="00A4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56" w:type="dxa"/>
            <w:vAlign w:val="center"/>
          </w:tcPr>
          <w:p w:rsidR="004543D5" w:rsidRPr="001E74C4" w:rsidRDefault="004543D5" w:rsidP="004543D5">
            <w:pPr>
              <w:tabs>
                <w:tab w:val="left" w:pos="1102"/>
                <w:tab w:val="center" w:pos="1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  <w:p w:rsidR="00A44369" w:rsidRPr="001E74C4" w:rsidRDefault="00A44369" w:rsidP="00A4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369" w:rsidRPr="001E74C4" w:rsidTr="00116DFA">
        <w:trPr>
          <w:trHeight w:val="253"/>
          <w:jc w:val="center"/>
        </w:trPr>
        <w:tc>
          <w:tcPr>
            <w:tcW w:w="808" w:type="dxa"/>
          </w:tcPr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4" w:type="dxa"/>
          </w:tcPr>
          <w:p w:rsidR="00A44369" w:rsidRPr="001E74C4" w:rsidRDefault="00A44369" w:rsidP="00A44369">
            <w:pPr>
              <w:pStyle w:val="TableParagraph"/>
              <w:ind w:right="146"/>
              <w:rPr>
                <w:color w:val="000000" w:themeColor="text1"/>
                <w:sz w:val="20"/>
                <w:szCs w:val="20"/>
                <w:lang w:val="ru-RU"/>
              </w:rPr>
            </w:pPr>
            <w:r w:rsidRPr="001E74C4">
              <w:rPr>
                <w:color w:val="000000" w:themeColor="text1"/>
                <w:sz w:val="20"/>
                <w:szCs w:val="20"/>
                <w:lang w:val="ru-RU"/>
              </w:rPr>
              <w:t>Чудинова Надежда Константиновна</w:t>
            </w:r>
          </w:p>
          <w:p w:rsidR="00A44369" w:rsidRPr="001E74C4" w:rsidRDefault="00A44369" w:rsidP="00A44369">
            <w:pPr>
              <w:pStyle w:val="TableParagraph"/>
              <w:ind w:right="146"/>
              <w:rPr>
                <w:color w:val="000000" w:themeColor="text1"/>
                <w:sz w:val="20"/>
                <w:szCs w:val="20"/>
                <w:lang w:val="ru-RU"/>
              </w:rPr>
            </w:pPr>
            <w:r w:rsidRPr="001E74C4">
              <w:rPr>
                <w:color w:val="000000" w:themeColor="text1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915" w:type="dxa"/>
          </w:tcPr>
          <w:p w:rsidR="00A44369" w:rsidRPr="001E74C4" w:rsidRDefault="00A44369" w:rsidP="00A4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ание в начальных классах. Квалификация: учитель начальных классов</w:t>
            </w:r>
          </w:p>
        </w:tc>
        <w:tc>
          <w:tcPr>
            <w:tcW w:w="2976" w:type="dxa"/>
          </w:tcPr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4369" w:rsidRPr="001E74C4" w:rsidRDefault="004543D5" w:rsidP="00A4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56" w:type="dxa"/>
            <w:vAlign w:val="center"/>
          </w:tcPr>
          <w:p w:rsidR="004543D5" w:rsidRPr="001E74C4" w:rsidRDefault="004543D5" w:rsidP="004543D5">
            <w:pPr>
              <w:tabs>
                <w:tab w:val="left" w:pos="1102"/>
                <w:tab w:val="center" w:pos="1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A44369" w:rsidRPr="001E74C4" w:rsidRDefault="00A44369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369" w:rsidRPr="001E74C4" w:rsidTr="00116DFA">
        <w:trPr>
          <w:trHeight w:val="253"/>
          <w:jc w:val="center"/>
        </w:trPr>
        <w:tc>
          <w:tcPr>
            <w:tcW w:w="808" w:type="dxa"/>
          </w:tcPr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4" w:type="dxa"/>
          </w:tcPr>
          <w:p w:rsidR="00A44369" w:rsidRPr="001E74C4" w:rsidRDefault="00A44369" w:rsidP="00A44369">
            <w:pPr>
              <w:pStyle w:val="TableParagraph"/>
              <w:ind w:right="146"/>
              <w:rPr>
                <w:sz w:val="20"/>
                <w:szCs w:val="20"/>
                <w:lang w:val="ru-RU"/>
              </w:rPr>
            </w:pPr>
            <w:r w:rsidRPr="001E74C4">
              <w:rPr>
                <w:sz w:val="20"/>
                <w:szCs w:val="20"/>
                <w:lang w:val="ru-RU"/>
              </w:rPr>
              <w:t>Шарапова Анна Алексеевна</w:t>
            </w:r>
          </w:p>
          <w:p w:rsidR="00A44369" w:rsidRPr="001E74C4" w:rsidRDefault="00A44369" w:rsidP="00A44369">
            <w:pPr>
              <w:pStyle w:val="TableParagraph"/>
              <w:ind w:right="146"/>
              <w:rPr>
                <w:color w:val="000000" w:themeColor="text1"/>
                <w:sz w:val="20"/>
                <w:szCs w:val="20"/>
                <w:lang w:val="ru-RU"/>
              </w:rPr>
            </w:pPr>
            <w:r w:rsidRPr="001E74C4">
              <w:rPr>
                <w:sz w:val="20"/>
                <w:szCs w:val="20"/>
                <w:lang w:val="ru-RU"/>
              </w:rPr>
              <w:t>Музыкальный руководитель</w:t>
            </w:r>
          </w:p>
        </w:tc>
        <w:tc>
          <w:tcPr>
            <w:tcW w:w="2915" w:type="dxa"/>
          </w:tcPr>
          <w:p w:rsidR="00A44369" w:rsidRPr="001E74C4" w:rsidRDefault="004543D5" w:rsidP="00A44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. Специальность «Музыкальное образование». Квалификация «Учитель музыки»</w:t>
            </w:r>
          </w:p>
        </w:tc>
        <w:tc>
          <w:tcPr>
            <w:tcW w:w="2976" w:type="dxa"/>
          </w:tcPr>
          <w:p w:rsidR="00A44369" w:rsidRPr="001E74C4" w:rsidRDefault="00A44369" w:rsidP="00A44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4369" w:rsidRPr="001E74C4" w:rsidRDefault="004543D5" w:rsidP="00A4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6" w:type="dxa"/>
            <w:vAlign w:val="center"/>
          </w:tcPr>
          <w:p w:rsidR="004543D5" w:rsidRPr="001E74C4" w:rsidRDefault="004543D5" w:rsidP="004543D5">
            <w:pPr>
              <w:tabs>
                <w:tab w:val="left" w:pos="1102"/>
                <w:tab w:val="center" w:pos="1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A44369" w:rsidRPr="001E74C4" w:rsidRDefault="004543D5" w:rsidP="001E7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расстройством аутистического спектра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4543D5" w:rsidRPr="001E74C4" w:rsidTr="00116DFA">
        <w:trPr>
          <w:trHeight w:val="253"/>
          <w:jc w:val="center"/>
        </w:trPr>
        <w:tc>
          <w:tcPr>
            <w:tcW w:w="808" w:type="dxa"/>
          </w:tcPr>
          <w:p w:rsidR="004543D5" w:rsidRPr="001E74C4" w:rsidRDefault="004543D5" w:rsidP="0045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14" w:type="dxa"/>
          </w:tcPr>
          <w:p w:rsidR="004543D5" w:rsidRPr="001E74C4" w:rsidRDefault="004543D5" w:rsidP="004543D5">
            <w:pPr>
              <w:pStyle w:val="TableParagraph"/>
              <w:ind w:right="146"/>
              <w:rPr>
                <w:color w:val="000000" w:themeColor="text1"/>
                <w:sz w:val="20"/>
                <w:szCs w:val="20"/>
                <w:lang w:val="ru-RU"/>
              </w:rPr>
            </w:pPr>
            <w:r w:rsidRPr="001E74C4">
              <w:rPr>
                <w:color w:val="000000" w:themeColor="text1"/>
                <w:sz w:val="20"/>
                <w:szCs w:val="20"/>
                <w:lang w:val="ru-RU"/>
              </w:rPr>
              <w:t>Шипицина Лидия Юрьевна</w:t>
            </w:r>
          </w:p>
          <w:p w:rsidR="004543D5" w:rsidRPr="001E74C4" w:rsidRDefault="004543D5" w:rsidP="004543D5">
            <w:pPr>
              <w:pStyle w:val="TableParagraph"/>
              <w:ind w:right="146"/>
              <w:rPr>
                <w:sz w:val="20"/>
                <w:szCs w:val="20"/>
              </w:rPr>
            </w:pPr>
            <w:r w:rsidRPr="001E74C4">
              <w:rPr>
                <w:color w:val="000000" w:themeColor="text1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915" w:type="dxa"/>
          </w:tcPr>
          <w:p w:rsidR="004543D5" w:rsidRPr="001E74C4" w:rsidRDefault="004543D5" w:rsidP="00454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  <w:p w:rsidR="004543D5" w:rsidRPr="001E74C4" w:rsidRDefault="004543D5" w:rsidP="00454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.</w:t>
            </w:r>
          </w:p>
          <w:p w:rsidR="004543D5" w:rsidRPr="001E74C4" w:rsidRDefault="004543D5" w:rsidP="00454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2976" w:type="dxa"/>
          </w:tcPr>
          <w:p w:rsidR="004543D5" w:rsidRPr="001E74C4" w:rsidRDefault="004543D5" w:rsidP="00454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6" w:type="dxa"/>
            <w:vAlign w:val="center"/>
          </w:tcPr>
          <w:p w:rsidR="004543D5" w:rsidRPr="001E74C4" w:rsidRDefault="004543D5" w:rsidP="004543D5">
            <w:pPr>
              <w:tabs>
                <w:tab w:val="left" w:pos="1102"/>
                <w:tab w:val="center" w:pos="15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ОП ДО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ТН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74C4">
              <w:rPr>
                <w:rFonts w:ascii="Times New Roman" w:hAnsi="Times New Roman" w:cs="Times New Roman"/>
                <w:sz w:val="20"/>
                <w:szCs w:val="20"/>
              </w:rPr>
              <w:t xml:space="preserve">АОП для детей с ЗПР </w:t>
            </w:r>
            <w:r w:rsidRPr="001E74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543D5" w:rsidRPr="001E74C4" w:rsidRDefault="004543D5" w:rsidP="00454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4369" w:rsidRPr="001E74C4" w:rsidRDefault="00A44369" w:rsidP="0009535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bookmarkEnd w:id="1"/>
    <w:p w:rsidR="00FD17FF" w:rsidRPr="00997C2E" w:rsidRDefault="00FD17FF" w:rsidP="00FD17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C2E">
        <w:rPr>
          <w:rFonts w:ascii="Times New Roman" w:hAnsi="Times New Roman"/>
          <w:sz w:val="28"/>
          <w:szCs w:val="24"/>
          <w:vertAlign w:val="superscript"/>
        </w:rPr>
        <w:t>1</w:t>
      </w:r>
      <w:r w:rsidR="00116DFA">
        <w:rPr>
          <w:rFonts w:ascii="Times New Roman" w:hAnsi="Times New Roman"/>
          <w:sz w:val="28"/>
          <w:szCs w:val="24"/>
        </w:rPr>
        <w:t xml:space="preserve"> О</w:t>
      </w:r>
      <w:r w:rsidRPr="00997C2E">
        <w:rPr>
          <w:rFonts w:ascii="Times New Roman" w:hAnsi="Times New Roman"/>
          <w:sz w:val="28"/>
          <w:szCs w:val="24"/>
        </w:rPr>
        <w:t>бразовательная прог</w:t>
      </w:r>
      <w:r w:rsidR="00116DFA">
        <w:rPr>
          <w:rFonts w:ascii="Times New Roman" w:hAnsi="Times New Roman"/>
          <w:sz w:val="28"/>
          <w:szCs w:val="24"/>
        </w:rPr>
        <w:t xml:space="preserve">рамма дошкольного образования МБДОУ «Детский сад № </w:t>
      </w:r>
      <w:r w:rsidRPr="00997C2E">
        <w:rPr>
          <w:rFonts w:ascii="Times New Roman" w:hAnsi="Times New Roman"/>
          <w:sz w:val="28"/>
          <w:szCs w:val="24"/>
        </w:rPr>
        <w:t>1</w:t>
      </w:r>
      <w:r w:rsidR="00116DFA">
        <w:rPr>
          <w:rFonts w:ascii="Times New Roman" w:hAnsi="Times New Roman"/>
          <w:sz w:val="28"/>
          <w:szCs w:val="24"/>
        </w:rPr>
        <w:t>7</w:t>
      </w:r>
      <w:r w:rsidRPr="00997C2E">
        <w:rPr>
          <w:rFonts w:ascii="Times New Roman" w:hAnsi="Times New Roman"/>
          <w:sz w:val="28"/>
          <w:szCs w:val="24"/>
        </w:rPr>
        <w:t>» на 202</w:t>
      </w:r>
      <w:r w:rsidR="00B14858">
        <w:rPr>
          <w:rFonts w:ascii="Times New Roman" w:hAnsi="Times New Roman"/>
          <w:sz w:val="28"/>
          <w:szCs w:val="24"/>
        </w:rPr>
        <w:t>5</w:t>
      </w:r>
      <w:r w:rsidRPr="00997C2E">
        <w:rPr>
          <w:rFonts w:ascii="Times New Roman" w:hAnsi="Times New Roman"/>
          <w:sz w:val="28"/>
          <w:szCs w:val="24"/>
        </w:rPr>
        <w:t>-202</w:t>
      </w:r>
      <w:r w:rsidR="00B14858">
        <w:rPr>
          <w:rFonts w:ascii="Times New Roman" w:hAnsi="Times New Roman"/>
          <w:sz w:val="28"/>
          <w:szCs w:val="24"/>
        </w:rPr>
        <w:t>6</w:t>
      </w:r>
      <w:r w:rsidRPr="00997C2E">
        <w:rPr>
          <w:rFonts w:ascii="Times New Roman" w:hAnsi="Times New Roman"/>
          <w:sz w:val="28"/>
          <w:szCs w:val="24"/>
        </w:rPr>
        <w:t xml:space="preserve"> учебный год.</w:t>
      </w:r>
    </w:p>
    <w:p w:rsidR="00116DFA" w:rsidRDefault="00FD17FF" w:rsidP="00FD17FF">
      <w:pPr>
        <w:spacing w:after="0" w:line="240" w:lineRule="auto"/>
        <w:rPr>
          <w:rFonts w:ascii="Times New Roman" w:hAnsi="Times New Roman"/>
          <w:sz w:val="28"/>
          <w:szCs w:val="24"/>
          <w:vertAlign w:val="superscript"/>
        </w:rPr>
      </w:pPr>
      <w:r w:rsidRPr="00997C2E"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 w:rsidRPr="00997C2E">
        <w:rPr>
          <w:rFonts w:ascii="Times New Roman" w:hAnsi="Times New Roman"/>
          <w:sz w:val="28"/>
          <w:szCs w:val="24"/>
        </w:rPr>
        <w:t xml:space="preserve">Адаптированная образовательная программа дошкольного образования для </w:t>
      </w:r>
      <w:r w:rsidR="00116DFA" w:rsidRPr="00116DFA">
        <w:rPr>
          <w:rFonts w:ascii="Times New Roman" w:hAnsi="Times New Roman" w:cs="Times New Roman"/>
          <w:sz w:val="28"/>
          <w:szCs w:val="28"/>
        </w:rPr>
        <w:t>обучающихся</w:t>
      </w:r>
      <w:r w:rsidRPr="00997C2E">
        <w:rPr>
          <w:rFonts w:ascii="Times New Roman" w:hAnsi="Times New Roman"/>
          <w:sz w:val="28"/>
          <w:szCs w:val="24"/>
        </w:rPr>
        <w:t xml:space="preserve"> с тяжелыми нарушениями речи </w:t>
      </w:r>
      <w:r w:rsidR="00116DFA">
        <w:rPr>
          <w:rFonts w:ascii="Times New Roman" w:hAnsi="Times New Roman"/>
          <w:sz w:val="28"/>
          <w:szCs w:val="24"/>
        </w:rPr>
        <w:t xml:space="preserve">МБДОУ «Детский сад № </w:t>
      </w:r>
      <w:r w:rsidR="00116DFA" w:rsidRPr="00997C2E">
        <w:rPr>
          <w:rFonts w:ascii="Times New Roman" w:hAnsi="Times New Roman"/>
          <w:sz w:val="28"/>
          <w:szCs w:val="24"/>
        </w:rPr>
        <w:t>1</w:t>
      </w:r>
      <w:r w:rsidR="00116DFA">
        <w:rPr>
          <w:rFonts w:ascii="Times New Roman" w:hAnsi="Times New Roman"/>
          <w:sz w:val="28"/>
          <w:szCs w:val="24"/>
        </w:rPr>
        <w:t>7</w:t>
      </w:r>
      <w:r w:rsidR="00116DFA" w:rsidRPr="00997C2E">
        <w:rPr>
          <w:rFonts w:ascii="Times New Roman" w:hAnsi="Times New Roman"/>
          <w:sz w:val="28"/>
          <w:szCs w:val="24"/>
        </w:rPr>
        <w:t>» на 202</w:t>
      </w:r>
      <w:r w:rsidR="00B14858">
        <w:rPr>
          <w:rFonts w:ascii="Times New Roman" w:hAnsi="Times New Roman"/>
          <w:sz w:val="28"/>
          <w:szCs w:val="24"/>
        </w:rPr>
        <w:t>5</w:t>
      </w:r>
      <w:r w:rsidR="00116DFA" w:rsidRPr="00997C2E">
        <w:rPr>
          <w:rFonts w:ascii="Times New Roman" w:hAnsi="Times New Roman"/>
          <w:sz w:val="28"/>
          <w:szCs w:val="24"/>
        </w:rPr>
        <w:t>-202</w:t>
      </w:r>
      <w:r w:rsidR="00B14858">
        <w:rPr>
          <w:rFonts w:ascii="Times New Roman" w:hAnsi="Times New Roman"/>
          <w:sz w:val="28"/>
          <w:szCs w:val="24"/>
        </w:rPr>
        <w:t>6</w:t>
      </w:r>
      <w:r w:rsidR="00116DFA" w:rsidRPr="00997C2E">
        <w:rPr>
          <w:rFonts w:ascii="Times New Roman" w:hAnsi="Times New Roman"/>
          <w:sz w:val="28"/>
          <w:szCs w:val="24"/>
        </w:rPr>
        <w:t xml:space="preserve"> учебный год</w:t>
      </w:r>
    </w:p>
    <w:p w:rsidR="00FD17FF" w:rsidRPr="00997C2E" w:rsidRDefault="00FD17FF" w:rsidP="00FD17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C2E">
        <w:rPr>
          <w:rFonts w:ascii="Times New Roman" w:hAnsi="Times New Roman"/>
          <w:sz w:val="28"/>
          <w:szCs w:val="24"/>
          <w:vertAlign w:val="superscript"/>
        </w:rPr>
        <w:t xml:space="preserve">3 </w:t>
      </w:r>
      <w:r w:rsidRPr="00997C2E">
        <w:rPr>
          <w:rFonts w:ascii="Times New Roman" w:hAnsi="Times New Roman"/>
          <w:sz w:val="28"/>
          <w:szCs w:val="24"/>
        </w:rPr>
        <w:t xml:space="preserve">Адаптированная образовательная программа дошкольного образования для </w:t>
      </w:r>
      <w:r w:rsidR="00116DFA" w:rsidRPr="00116DFA">
        <w:rPr>
          <w:rFonts w:ascii="Times New Roman" w:hAnsi="Times New Roman" w:cs="Times New Roman"/>
          <w:sz w:val="28"/>
          <w:szCs w:val="28"/>
        </w:rPr>
        <w:t>обучающихся</w:t>
      </w:r>
      <w:r w:rsidRPr="00997C2E">
        <w:rPr>
          <w:rFonts w:ascii="Times New Roman" w:hAnsi="Times New Roman"/>
          <w:sz w:val="28"/>
          <w:szCs w:val="24"/>
        </w:rPr>
        <w:t xml:space="preserve"> с задержкой психического развития </w:t>
      </w:r>
      <w:r w:rsidR="00116DFA">
        <w:rPr>
          <w:rFonts w:ascii="Times New Roman" w:hAnsi="Times New Roman"/>
          <w:sz w:val="28"/>
          <w:szCs w:val="24"/>
        </w:rPr>
        <w:t xml:space="preserve">МБДОУ «Детский сад № </w:t>
      </w:r>
      <w:r w:rsidR="00116DFA" w:rsidRPr="00997C2E">
        <w:rPr>
          <w:rFonts w:ascii="Times New Roman" w:hAnsi="Times New Roman"/>
          <w:sz w:val="28"/>
          <w:szCs w:val="24"/>
        </w:rPr>
        <w:t>1</w:t>
      </w:r>
      <w:r w:rsidR="00116DFA">
        <w:rPr>
          <w:rFonts w:ascii="Times New Roman" w:hAnsi="Times New Roman"/>
          <w:sz w:val="28"/>
          <w:szCs w:val="24"/>
        </w:rPr>
        <w:t>7</w:t>
      </w:r>
      <w:r w:rsidR="00116DFA" w:rsidRPr="00997C2E">
        <w:rPr>
          <w:rFonts w:ascii="Times New Roman" w:hAnsi="Times New Roman"/>
          <w:sz w:val="28"/>
          <w:szCs w:val="24"/>
        </w:rPr>
        <w:t>» на 202</w:t>
      </w:r>
      <w:r w:rsidR="00B14858">
        <w:rPr>
          <w:rFonts w:ascii="Times New Roman" w:hAnsi="Times New Roman"/>
          <w:sz w:val="28"/>
          <w:szCs w:val="24"/>
        </w:rPr>
        <w:t>5</w:t>
      </w:r>
      <w:r w:rsidR="00116DFA" w:rsidRPr="00997C2E">
        <w:rPr>
          <w:rFonts w:ascii="Times New Roman" w:hAnsi="Times New Roman"/>
          <w:sz w:val="28"/>
          <w:szCs w:val="24"/>
        </w:rPr>
        <w:t>-202</w:t>
      </w:r>
      <w:r w:rsidR="00B14858">
        <w:rPr>
          <w:rFonts w:ascii="Times New Roman" w:hAnsi="Times New Roman"/>
          <w:sz w:val="28"/>
          <w:szCs w:val="24"/>
        </w:rPr>
        <w:t>6</w:t>
      </w:r>
      <w:r w:rsidR="00116DFA" w:rsidRPr="00997C2E">
        <w:rPr>
          <w:rFonts w:ascii="Times New Roman" w:hAnsi="Times New Roman"/>
          <w:sz w:val="28"/>
          <w:szCs w:val="24"/>
        </w:rPr>
        <w:t xml:space="preserve"> учебный год</w:t>
      </w:r>
      <w:r w:rsidRPr="00997C2E">
        <w:rPr>
          <w:rFonts w:ascii="Times New Roman" w:hAnsi="Times New Roman"/>
          <w:sz w:val="28"/>
          <w:szCs w:val="24"/>
        </w:rPr>
        <w:t>.</w:t>
      </w:r>
    </w:p>
    <w:p w:rsidR="00FD17FF" w:rsidRPr="00997C2E" w:rsidRDefault="00FD17FF" w:rsidP="00FD17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C2E">
        <w:rPr>
          <w:rFonts w:ascii="Times New Roman" w:hAnsi="Times New Roman"/>
          <w:sz w:val="28"/>
          <w:szCs w:val="24"/>
          <w:vertAlign w:val="superscript"/>
        </w:rPr>
        <w:t>4</w:t>
      </w:r>
      <w:r w:rsidRPr="00997C2E">
        <w:rPr>
          <w:rFonts w:ascii="Times New Roman" w:hAnsi="Times New Roman"/>
          <w:sz w:val="28"/>
          <w:szCs w:val="24"/>
        </w:rPr>
        <w:t xml:space="preserve"> Адаптированная образовательная программа дошкольного образования для </w:t>
      </w:r>
      <w:r w:rsidR="00116DFA" w:rsidRPr="00116DFA">
        <w:rPr>
          <w:rFonts w:ascii="Times New Roman" w:hAnsi="Times New Roman" w:cs="Times New Roman"/>
          <w:sz w:val="28"/>
          <w:szCs w:val="28"/>
        </w:rPr>
        <w:t>обучающихся</w:t>
      </w:r>
      <w:r w:rsidRPr="00997C2E">
        <w:rPr>
          <w:rFonts w:ascii="Times New Roman" w:hAnsi="Times New Roman"/>
          <w:sz w:val="28"/>
          <w:szCs w:val="24"/>
        </w:rPr>
        <w:t xml:space="preserve"> с расстройством аутистического спектра </w:t>
      </w:r>
      <w:r w:rsidR="00116DFA">
        <w:rPr>
          <w:rFonts w:ascii="Times New Roman" w:hAnsi="Times New Roman"/>
          <w:sz w:val="28"/>
          <w:szCs w:val="24"/>
        </w:rPr>
        <w:t xml:space="preserve">МБДОУ «Детский сад № </w:t>
      </w:r>
      <w:r w:rsidR="00116DFA" w:rsidRPr="00997C2E">
        <w:rPr>
          <w:rFonts w:ascii="Times New Roman" w:hAnsi="Times New Roman"/>
          <w:sz w:val="28"/>
          <w:szCs w:val="24"/>
        </w:rPr>
        <w:t>1</w:t>
      </w:r>
      <w:r w:rsidR="00116DFA">
        <w:rPr>
          <w:rFonts w:ascii="Times New Roman" w:hAnsi="Times New Roman"/>
          <w:sz w:val="28"/>
          <w:szCs w:val="24"/>
        </w:rPr>
        <w:t>7</w:t>
      </w:r>
      <w:r w:rsidR="00116DFA" w:rsidRPr="00997C2E">
        <w:rPr>
          <w:rFonts w:ascii="Times New Roman" w:hAnsi="Times New Roman"/>
          <w:sz w:val="28"/>
          <w:szCs w:val="24"/>
        </w:rPr>
        <w:t>» на 202</w:t>
      </w:r>
      <w:r w:rsidR="00B14858">
        <w:rPr>
          <w:rFonts w:ascii="Times New Roman" w:hAnsi="Times New Roman"/>
          <w:sz w:val="28"/>
          <w:szCs w:val="24"/>
        </w:rPr>
        <w:t>5</w:t>
      </w:r>
      <w:r w:rsidR="00116DFA" w:rsidRPr="00997C2E">
        <w:rPr>
          <w:rFonts w:ascii="Times New Roman" w:hAnsi="Times New Roman"/>
          <w:sz w:val="28"/>
          <w:szCs w:val="24"/>
        </w:rPr>
        <w:t>-202</w:t>
      </w:r>
      <w:r w:rsidR="00B14858">
        <w:rPr>
          <w:rFonts w:ascii="Times New Roman" w:hAnsi="Times New Roman"/>
          <w:sz w:val="28"/>
          <w:szCs w:val="24"/>
        </w:rPr>
        <w:t>6</w:t>
      </w:r>
      <w:r w:rsidR="00116DFA" w:rsidRPr="00997C2E">
        <w:rPr>
          <w:rFonts w:ascii="Times New Roman" w:hAnsi="Times New Roman"/>
          <w:sz w:val="28"/>
          <w:szCs w:val="24"/>
        </w:rPr>
        <w:t xml:space="preserve"> учебный год</w:t>
      </w:r>
      <w:r w:rsidRPr="00997C2E">
        <w:rPr>
          <w:rFonts w:ascii="Times New Roman" w:hAnsi="Times New Roman"/>
          <w:sz w:val="28"/>
          <w:szCs w:val="24"/>
        </w:rPr>
        <w:t>.</w:t>
      </w:r>
    </w:p>
    <w:p w:rsidR="00FD17FF" w:rsidRPr="00997C2E" w:rsidRDefault="00FD17FF" w:rsidP="00FD17F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C2E">
        <w:rPr>
          <w:rFonts w:ascii="Times New Roman" w:hAnsi="Times New Roman"/>
          <w:sz w:val="28"/>
          <w:szCs w:val="24"/>
          <w:vertAlign w:val="superscript"/>
        </w:rPr>
        <w:t xml:space="preserve">5 </w:t>
      </w:r>
      <w:r w:rsidRPr="00997C2E">
        <w:rPr>
          <w:rFonts w:ascii="Times New Roman" w:hAnsi="Times New Roman"/>
          <w:sz w:val="28"/>
          <w:szCs w:val="24"/>
        </w:rPr>
        <w:t xml:space="preserve">Адаптированная образовательная программа дошкольного образования для </w:t>
      </w:r>
      <w:r w:rsidR="00116DFA" w:rsidRPr="00116DFA">
        <w:rPr>
          <w:rFonts w:ascii="Times New Roman" w:hAnsi="Times New Roman" w:cs="Times New Roman"/>
          <w:sz w:val="28"/>
          <w:szCs w:val="28"/>
        </w:rPr>
        <w:t>обучающихся</w:t>
      </w:r>
      <w:r w:rsidRPr="00997C2E">
        <w:rPr>
          <w:rFonts w:ascii="Times New Roman" w:hAnsi="Times New Roman"/>
          <w:sz w:val="28"/>
          <w:szCs w:val="24"/>
        </w:rPr>
        <w:t xml:space="preserve"> с интеллектуальными нарушениями </w:t>
      </w:r>
      <w:r w:rsidR="00116DFA">
        <w:rPr>
          <w:rFonts w:ascii="Times New Roman" w:hAnsi="Times New Roman"/>
          <w:sz w:val="28"/>
          <w:szCs w:val="24"/>
        </w:rPr>
        <w:t xml:space="preserve">МБДОУ «Детский сад № </w:t>
      </w:r>
      <w:r w:rsidR="00116DFA" w:rsidRPr="00997C2E">
        <w:rPr>
          <w:rFonts w:ascii="Times New Roman" w:hAnsi="Times New Roman"/>
          <w:sz w:val="28"/>
          <w:szCs w:val="24"/>
        </w:rPr>
        <w:t>1</w:t>
      </w:r>
      <w:r w:rsidR="00116DFA">
        <w:rPr>
          <w:rFonts w:ascii="Times New Roman" w:hAnsi="Times New Roman"/>
          <w:sz w:val="28"/>
          <w:szCs w:val="24"/>
        </w:rPr>
        <w:t>7</w:t>
      </w:r>
      <w:r w:rsidR="00116DFA" w:rsidRPr="00997C2E">
        <w:rPr>
          <w:rFonts w:ascii="Times New Roman" w:hAnsi="Times New Roman"/>
          <w:sz w:val="28"/>
          <w:szCs w:val="24"/>
        </w:rPr>
        <w:t>» на 202</w:t>
      </w:r>
      <w:r w:rsidR="00B14858">
        <w:rPr>
          <w:rFonts w:ascii="Times New Roman" w:hAnsi="Times New Roman"/>
          <w:sz w:val="28"/>
          <w:szCs w:val="24"/>
        </w:rPr>
        <w:t>5</w:t>
      </w:r>
      <w:r w:rsidR="00116DFA" w:rsidRPr="00997C2E">
        <w:rPr>
          <w:rFonts w:ascii="Times New Roman" w:hAnsi="Times New Roman"/>
          <w:sz w:val="28"/>
          <w:szCs w:val="24"/>
        </w:rPr>
        <w:t>-202</w:t>
      </w:r>
      <w:r w:rsidR="00B14858">
        <w:rPr>
          <w:rFonts w:ascii="Times New Roman" w:hAnsi="Times New Roman"/>
          <w:sz w:val="28"/>
          <w:szCs w:val="24"/>
        </w:rPr>
        <w:t>6</w:t>
      </w:r>
      <w:r w:rsidR="00116DFA" w:rsidRPr="00997C2E">
        <w:rPr>
          <w:rFonts w:ascii="Times New Roman" w:hAnsi="Times New Roman"/>
          <w:sz w:val="28"/>
          <w:szCs w:val="24"/>
        </w:rPr>
        <w:t xml:space="preserve"> учебный год</w:t>
      </w:r>
      <w:r w:rsidRPr="00997C2E">
        <w:rPr>
          <w:rFonts w:ascii="Times New Roman" w:hAnsi="Times New Roman"/>
          <w:sz w:val="28"/>
          <w:szCs w:val="24"/>
        </w:rPr>
        <w:t>.</w:t>
      </w:r>
    </w:p>
    <w:p w:rsidR="004543D5" w:rsidRPr="00116DFA" w:rsidRDefault="004543D5" w:rsidP="00454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vertAlign w:val="superscript"/>
        </w:rPr>
        <w:t>6</w:t>
      </w:r>
      <w:r w:rsidRPr="00997C2E">
        <w:rPr>
          <w:rFonts w:ascii="Times New Roman" w:hAnsi="Times New Roman"/>
          <w:sz w:val="28"/>
          <w:szCs w:val="24"/>
        </w:rPr>
        <w:t>Адаптированная образовательная программа дошк</w:t>
      </w:r>
      <w:r>
        <w:rPr>
          <w:rFonts w:ascii="Times New Roman" w:hAnsi="Times New Roman"/>
          <w:sz w:val="28"/>
          <w:szCs w:val="24"/>
        </w:rPr>
        <w:t>о</w:t>
      </w:r>
      <w:r w:rsidR="00116DFA">
        <w:rPr>
          <w:rFonts w:ascii="Times New Roman" w:hAnsi="Times New Roman"/>
          <w:sz w:val="28"/>
          <w:szCs w:val="24"/>
        </w:rPr>
        <w:t>льного образования</w:t>
      </w:r>
      <w:r w:rsidR="00116DFA" w:rsidRPr="00116DFA">
        <w:rPr>
          <w:rFonts w:ascii="Times New Roman" w:hAnsi="Times New Roman" w:cs="Times New Roman"/>
          <w:sz w:val="28"/>
          <w:szCs w:val="28"/>
        </w:rPr>
        <w:t>для обучающихся с нарушениями зрения (слепых, слабовидящих, с амблиопией и косоглазием)МБДОУ «Детский сад № 17» на 202</w:t>
      </w:r>
      <w:r w:rsidR="00B14858">
        <w:rPr>
          <w:rFonts w:ascii="Times New Roman" w:hAnsi="Times New Roman" w:cs="Times New Roman"/>
          <w:sz w:val="28"/>
          <w:szCs w:val="28"/>
        </w:rPr>
        <w:t>5</w:t>
      </w:r>
      <w:r w:rsidR="00116DFA" w:rsidRPr="00116DFA">
        <w:rPr>
          <w:rFonts w:ascii="Times New Roman" w:hAnsi="Times New Roman" w:cs="Times New Roman"/>
          <w:sz w:val="28"/>
          <w:szCs w:val="28"/>
        </w:rPr>
        <w:t>-202</w:t>
      </w:r>
      <w:r w:rsidR="00B14858">
        <w:rPr>
          <w:rFonts w:ascii="Times New Roman" w:hAnsi="Times New Roman" w:cs="Times New Roman"/>
          <w:sz w:val="28"/>
          <w:szCs w:val="28"/>
        </w:rPr>
        <w:t>6</w:t>
      </w:r>
      <w:r w:rsidR="00116DFA" w:rsidRPr="00116DFA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116DFA">
        <w:rPr>
          <w:rFonts w:ascii="Times New Roman" w:hAnsi="Times New Roman" w:cs="Times New Roman"/>
          <w:sz w:val="28"/>
          <w:szCs w:val="28"/>
        </w:rPr>
        <w:t>.</w:t>
      </w:r>
    </w:p>
    <w:p w:rsidR="00FD17FF" w:rsidRPr="00116DFA" w:rsidRDefault="00FD17FF" w:rsidP="00F70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7FF" w:rsidRPr="00997C2E" w:rsidRDefault="00FD17FF" w:rsidP="00FD17FF">
      <w:pPr>
        <w:spacing w:after="0" w:line="240" w:lineRule="auto"/>
        <w:rPr>
          <w:rFonts w:ascii="Times New Roman" w:hAnsi="Times New Roman"/>
          <w:sz w:val="36"/>
          <w:vertAlign w:val="superscript"/>
        </w:rPr>
      </w:pPr>
      <w:r w:rsidRPr="00997C2E">
        <w:rPr>
          <w:rFonts w:ascii="Times New Roman" w:hAnsi="Times New Roman"/>
          <w:sz w:val="28"/>
          <w:szCs w:val="24"/>
        </w:rPr>
        <w:t xml:space="preserve">Учёных степеней и учёных званий у педагогического состава </w:t>
      </w:r>
      <w:r w:rsidR="00116DFA">
        <w:rPr>
          <w:rFonts w:ascii="Times New Roman" w:hAnsi="Times New Roman"/>
          <w:sz w:val="28"/>
          <w:szCs w:val="24"/>
        </w:rPr>
        <w:t xml:space="preserve">МБДОУ «Детский сад № </w:t>
      </w:r>
      <w:r w:rsidR="00116DFA" w:rsidRPr="00997C2E">
        <w:rPr>
          <w:rFonts w:ascii="Times New Roman" w:hAnsi="Times New Roman"/>
          <w:sz w:val="28"/>
          <w:szCs w:val="24"/>
        </w:rPr>
        <w:t>1</w:t>
      </w:r>
      <w:r w:rsidR="00116DFA">
        <w:rPr>
          <w:rFonts w:ascii="Times New Roman" w:hAnsi="Times New Roman"/>
          <w:sz w:val="28"/>
          <w:szCs w:val="24"/>
        </w:rPr>
        <w:t>7</w:t>
      </w:r>
      <w:r w:rsidR="00116DFA" w:rsidRPr="00997C2E">
        <w:rPr>
          <w:rFonts w:ascii="Times New Roman" w:hAnsi="Times New Roman"/>
          <w:sz w:val="28"/>
          <w:szCs w:val="24"/>
        </w:rPr>
        <w:t xml:space="preserve">» </w:t>
      </w:r>
      <w:r w:rsidRPr="00997C2E">
        <w:rPr>
          <w:rFonts w:ascii="Times New Roman" w:hAnsi="Times New Roman"/>
          <w:sz w:val="28"/>
          <w:szCs w:val="24"/>
        </w:rPr>
        <w:t>нет.</w:t>
      </w:r>
    </w:p>
    <w:p w:rsidR="00B807DA" w:rsidRDefault="00B807DA" w:rsidP="00F70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807DA" w:rsidSect="00D456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BE" w:rsidRDefault="00A11FBE" w:rsidP="00FA7ACB">
      <w:pPr>
        <w:spacing w:after="0" w:line="240" w:lineRule="auto"/>
      </w:pPr>
      <w:r>
        <w:separator/>
      </w:r>
    </w:p>
  </w:endnote>
  <w:endnote w:type="continuationSeparator" w:id="1">
    <w:p w:rsidR="00A11FBE" w:rsidRDefault="00A11FBE" w:rsidP="00F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BE" w:rsidRDefault="00A11FBE" w:rsidP="00FA7ACB">
      <w:pPr>
        <w:spacing w:after="0" w:line="240" w:lineRule="auto"/>
      </w:pPr>
      <w:r>
        <w:separator/>
      </w:r>
    </w:p>
  </w:footnote>
  <w:footnote w:type="continuationSeparator" w:id="1">
    <w:p w:rsidR="00A11FBE" w:rsidRDefault="00A11FBE" w:rsidP="00FA7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EC5"/>
    <w:rsid w:val="00000EFB"/>
    <w:rsid w:val="000037F8"/>
    <w:rsid w:val="00005ED8"/>
    <w:rsid w:val="00010EB3"/>
    <w:rsid w:val="00013755"/>
    <w:rsid w:val="000145F8"/>
    <w:rsid w:val="00020E2F"/>
    <w:rsid w:val="00022BCB"/>
    <w:rsid w:val="00024932"/>
    <w:rsid w:val="000272F6"/>
    <w:rsid w:val="00032B51"/>
    <w:rsid w:val="00041463"/>
    <w:rsid w:val="00041D68"/>
    <w:rsid w:val="00054CA8"/>
    <w:rsid w:val="00060BB6"/>
    <w:rsid w:val="00067071"/>
    <w:rsid w:val="00067B79"/>
    <w:rsid w:val="00070204"/>
    <w:rsid w:val="00074A0E"/>
    <w:rsid w:val="000752A2"/>
    <w:rsid w:val="000805B1"/>
    <w:rsid w:val="00082677"/>
    <w:rsid w:val="00082F33"/>
    <w:rsid w:val="00091947"/>
    <w:rsid w:val="00095359"/>
    <w:rsid w:val="00095A0C"/>
    <w:rsid w:val="000A392D"/>
    <w:rsid w:val="000B1A2E"/>
    <w:rsid w:val="000B72F4"/>
    <w:rsid w:val="000B7AD4"/>
    <w:rsid w:val="000C6297"/>
    <w:rsid w:val="000C790F"/>
    <w:rsid w:val="000D0484"/>
    <w:rsid w:val="000D6E72"/>
    <w:rsid w:val="000E40C5"/>
    <w:rsid w:val="000E520E"/>
    <w:rsid w:val="000E7249"/>
    <w:rsid w:val="000E74AF"/>
    <w:rsid w:val="000F19D6"/>
    <w:rsid w:val="00101B6C"/>
    <w:rsid w:val="00110FA9"/>
    <w:rsid w:val="00114272"/>
    <w:rsid w:val="0011475D"/>
    <w:rsid w:val="00116B50"/>
    <w:rsid w:val="00116DFA"/>
    <w:rsid w:val="00122018"/>
    <w:rsid w:val="00122D1D"/>
    <w:rsid w:val="00125734"/>
    <w:rsid w:val="001275BF"/>
    <w:rsid w:val="00130DD8"/>
    <w:rsid w:val="0013616F"/>
    <w:rsid w:val="00146649"/>
    <w:rsid w:val="00152A01"/>
    <w:rsid w:val="00162051"/>
    <w:rsid w:val="001637B0"/>
    <w:rsid w:val="00173F77"/>
    <w:rsid w:val="00180067"/>
    <w:rsid w:val="001806F2"/>
    <w:rsid w:val="00181633"/>
    <w:rsid w:val="00182E9C"/>
    <w:rsid w:val="00186EC5"/>
    <w:rsid w:val="00190254"/>
    <w:rsid w:val="00190C3F"/>
    <w:rsid w:val="001A242F"/>
    <w:rsid w:val="001A3428"/>
    <w:rsid w:val="001A57B1"/>
    <w:rsid w:val="001B0FCF"/>
    <w:rsid w:val="001B5AD1"/>
    <w:rsid w:val="001B7FAB"/>
    <w:rsid w:val="001C5BBA"/>
    <w:rsid w:val="001C5E51"/>
    <w:rsid w:val="001C6DA3"/>
    <w:rsid w:val="001D4CB0"/>
    <w:rsid w:val="001D5AAA"/>
    <w:rsid w:val="001D61ED"/>
    <w:rsid w:val="001D7C11"/>
    <w:rsid w:val="001E0D98"/>
    <w:rsid w:val="001E56F0"/>
    <w:rsid w:val="001E74C4"/>
    <w:rsid w:val="001E7EC6"/>
    <w:rsid w:val="001F1E5F"/>
    <w:rsid w:val="0020324A"/>
    <w:rsid w:val="0020349A"/>
    <w:rsid w:val="00206472"/>
    <w:rsid w:val="00207DD4"/>
    <w:rsid w:val="0022061B"/>
    <w:rsid w:val="00231626"/>
    <w:rsid w:val="002327E1"/>
    <w:rsid w:val="00232AA6"/>
    <w:rsid w:val="002360AA"/>
    <w:rsid w:val="00244C1E"/>
    <w:rsid w:val="00247A51"/>
    <w:rsid w:val="0026420C"/>
    <w:rsid w:val="00280629"/>
    <w:rsid w:val="00285FE7"/>
    <w:rsid w:val="002860F5"/>
    <w:rsid w:val="00292A88"/>
    <w:rsid w:val="002A1509"/>
    <w:rsid w:val="002A55E3"/>
    <w:rsid w:val="002B46F6"/>
    <w:rsid w:val="002C0F0D"/>
    <w:rsid w:val="002C21B0"/>
    <w:rsid w:val="002C7420"/>
    <w:rsid w:val="002D2569"/>
    <w:rsid w:val="002D317B"/>
    <w:rsid w:val="002D5F90"/>
    <w:rsid w:val="002D72EC"/>
    <w:rsid w:val="002D7525"/>
    <w:rsid w:val="002E12B6"/>
    <w:rsid w:val="002E2EFE"/>
    <w:rsid w:val="002F4E7C"/>
    <w:rsid w:val="002F5B5A"/>
    <w:rsid w:val="002F61C7"/>
    <w:rsid w:val="002F7AB6"/>
    <w:rsid w:val="003001D6"/>
    <w:rsid w:val="00303713"/>
    <w:rsid w:val="00314F74"/>
    <w:rsid w:val="003212D1"/>
    <w:rsid w:val="00322AE1"/>
    <w:rsid w:val="003253BC"/>
    <w:rsid w:val="00330990"/>
    <w:rsid w:val="00333EEB"/>
    <w:rsid w:val="00334AED"/>
    <w:rsid w:val="003356FA"/>
    <w:rsid w:val="00342F0A"/>
    <w:rsid w:val="00347B79"/>
    <w:rsid w:val="003514D9"/>
    <w:rsid w:val="0036177B"/>
    <w:rsid w:val="00370CFC"/>
    <w:rsid w:val="003720B8"/>
    <w:rsid w:val="003864BF"/>
    <w:rsid w:val="00396613"/>
    <w:rsid w:val="003A3236"/>
    <w:rsid w:val="003B3D42"/>
    <w:rsid w:val="003E0573"/>
    <w:rsid w:val="003E7521"/>
    <w:rsid w:val="003F44EC"/>
    <w:rsid w:val="003F63DA"/>
    <w:rsid w:val="00402DCB"/>
    <w:rsid w:val="00406C58"/>
    <w:rsid w:val="00406FE6"/>
    <w:rsid w:val="00410CC2"/>
    <w:rsid w:val="00413C9A"/>
    <w:rsid w:val="0042566E"/>
    <w:rsid w:val="00425925"/>
    <w:rsid w:val="004318E3"/>
    <w:rsid w:val="00437FB1"/>
    <w:rsid w:val="00446B61"/>
    <w:rsid w:val="004534A7"/>
    <w:rsid w:val="004543D5"/>
    <w:rsid w:val="00454DC0"/>
    <w:rsid w:val="00464185"/>
    <w:rsid w:val="0046661A"/>
    <w:rsid w:val="00470416"/>
    <w:rsid w:val="00473863"/>
    <w:rsid w:val="00480440"/>
    <w:rsid w:val="00480F9A"/>
    <w:rsid w:val="00482A8B"/>
    <w:rsid w:val="00495962"/>
    <w:rsid w:val="00495E0C"/>
    <w:rsid w:val="004A1633"/>
    <w:rsid w:val="004A1D11"/>
    <w:rsid w:val="004A696A"/>
    <w:rsid w:val="004B30CB"/>
    <w:rsid w:val="004B4EDB"/>
    <w:rsid w:val="004B67F1"/>
    <w:rsid w:val="004B6E7C"/>
    <w:rsid w:val="004C0DA0"/>
    <w:rsid w:val="004C262B"/>
    <w:rsid w:val="004C2DC2"/>
    <w:rsid w:val="004C5B08"/>
    <w:rsid w:val="004C7626"/>
    <w:rsid w:val="004D592F"/>
    <w:rsid w:val="004E23D8"/>
    <w:rsid w:val="004E4336"/>
    <w:rsid w:val="004F0437"/>
    <w:rsid w:val="004F2396"/>
    <w:rsid w:val="00503436"/>
    <w:rsid w:val="00512B7A"/>
    <w:rsid w:val="00513189"/>
    <w:rsid w:val="00513DF4"/>
    <w:rsid w:val="00515A8C"/>
    <w:rsid w:val="0052388F"/>
    <w:rsid w:val="00524B1C"/>
    <w:rsid w:val="0052600F"/>
    <w:rsid w:val="00533F02"/>
    <w:rsid w:val="005345AA"/>
    <w:rsid w:val="00537D2D"/>
    <w:rsid w:val="00541C63"/>
    <w:rsid w:val="00543650"/>
    <w:rsid w:val="00547908"/>
    <w:rsid w:val="0055034F"/>
    <w:rsid w:val="0055379D"/>
    <w:rsid w:val="00555DFE"/>
    <w:rsid w:val="005611EF"/>
    <w:rsid w:val="00570E0E"/>
    <w:rsid w:val="005759DB"/>
    <w:rsid w:val="00580126"/>
    <w:rsid w:val="00582B2F"/>
    <w:rsid w:val="00591732"/>
    <w:rsid w:val="005966C1"/>
    <w:rsid w:val="005A61A1"/>
    <w:rsid w:val="005A68E0"/>
    <w:rsid w:val="005B19C7"/>
    <w:rsid w:val="005C074A"/>
    <w:rsid w:val="005C5264"/>
    <w:rsid w:val="005C725E"/>
    <w:rsid w:val="005D0466"/>
    <w:rsid w:val="005D2167"/>
    <w:rsid w:val="005D2B48"/>
    <w:rsid w:val="005D6E09"/>
    <w:rsid w:val="005F3442"/>
    <w:rsid w:val="005F67AF"/>
    <w:rsid w:val="00601B53"/>
    <w:rsid w:val="006023AC"/>
    <w:rsid w:val="00605C31"/>
    <w:rsid w:val="0061084B"/>
    <w:rsid w:val="00613FEF"/>
    <w:rsid w:val="00623ED9"/>
    <w:rsid w:val="00654B30"/>
    <w:rsid w:val="006569CA"/>
    <w:rsid w:val="00662B59"/>
    <w:rsid w:val="00666EA7"/>
    <w:rsid w:val="006734FB"/>
    <w:rsid w:val="00673C2E"/>
    <w:rsid w:val="006914F3"/>
    <w:rsid w:val="006952A5"/>
    <w:rsid w:val="006A508A"/>
    <w:rsid w:val="006B090F"/>
    <w:rsid w:val="006B6E23"/>
    <w:rsid w:val="006D25BA"/>
    <w:rsid w:val="006E051E"/>
    <w:rsid w:val="006E2720"/>
    <w:rsid w:val="006E595E"/>
    <w:rsid w:val="006E682D"/>
    <w:rsid w:val="006E7298"/>
    <w:rsid w:val="006F7613"/>
    <w:rsid w:val="006F7E8D"/>
    <w:rsid w:val="007035F0"/>
    <w:rsid w:val="007046B0"/>
    <w:rsid w:val="00712B2B"/>
    <w:rsid w:val="0071522E"/>
    <w:rsid w:val="00717CDA"/>
    <w:rsid w:val="007263B8"/>
    <w:rsid w:val="00726F8B"/>
    <w:rsid w:val="00727427"/>
    <w:rsid w:val="0073367A"/>
    <w:rsid w:val="0073617C"/>
    <w:rsid w:val="00741C55"/>
    <w:rsid w:val="00746DE5"/>
    <w:rsid w:val="00750B7B"/>
    <w:rsid w:val="00752981"/>
    <w:rsid w:val="0076277C"/>
    <w:rsid w:val="00764361"/>
    <w:rsid w:val="00784A59"/>
    <w:rsid w:val="00785597"/>
    <w:rsid w:val="007931BF"/>
    <w:rsid w:val="007A289D"/>
    <w:rsid w:val="007B0D7F"/>
    <w:rsid w:val="007B4523"/>
    <w:rsid w:val="007B68B4"/>
    <w:rsid w:val="007C31DF"/>
    <w:rsid w:val="007C4E31"/>
    <w:rsid w:val="007D121F"/>
    <w:rsid w:val="007E39A9"/>
    <w:rsid w:val="007E496F"/>
    <w:rsid w:val="007F039D"/>
    <w:rsid w:val="008052C7"/>
    <w:rsid w:val="0080677E"/>
    <w:rsid w:val="0081304D"/>
    <w:rsid w:val="00816174"/>
    <w:rsid w:val="00823CBB"/>
    <w:rsid w:val="00824D2E"/>
    <w:rsid w:val="00825F82"/>
    <w:rsid w:val="008419E6"/>
    <w:rsid w:val="00842E2F"/>
    <w:rsid w:val="00847D0C"/>
    <w:rsid w:val="00847FB1"/>
    <w:rsid w:val="0086223A"/>
    <w:rsid w:val="00866EAF"/>
    <w:rsid w:val="00871D70"/>
    <w:rsid w:val="00871F26"/>
    <w:rsid w:val="008753B4"/>
    <w:rsid w:val="00876A44"/>
    <w:rsid w:val="008814AD"/>
    <w:rsid w:val="00887183"/>
    <w:rsid w:val="0088771E"/>
    <w:rsid w:val="00893180"/>
    <w:rsid w:val="00894615"/>
    <w:rsid w:val="008A07B2"/>
    <w:rsid w:val="008A0B88"/>
    <w:rsid w:val="008A5B8E"/>
    <w:rsid w:val="008C0D0E"/>
    <w:rsid w:val="008D5635"/>
    <w:rsid w:val="008D7C44"/>
    <w:rsid w:val="008E6CE5"/>
    <w:rsid w:val="008F30CC"/>
    <w:rsid w:val="008F366D"/>
    <w:rsid w:val="008F3BCC"/>
    <w:rsid w:val="008F3FD4"/>
    <w:rsid w:val="008F46BC"/>
    <w:rsid w:val="00903166"/>
    <w:rsid w:val="00906490"/>
    <w:rsid w:val="0091316B"/>
    <w:rsid w:val="009246EC"/>
    <w:rsid w:val="009351EB"/>
    <w:rsid w:val="00945CD3"/>
    <w:rsid w:val="0095338F"/>
    <w:rsid w:val="0097189E"/>
    <w:rsid w:val="00973E98"/>
    <w:rsid w:val="00974B23"/>
    <w:rsid w:val="009766AD"/>
    <w:rsid w:val="00985679"/>
    <w:rsid w:val="009A078D"/>
    <w:rsid w:val="009A520F"/>
    <w:rsid w:val="009A565D"/>
    <w:rsid w:val="009B0E5B"/>
    <w:rsid w:val="009B2629"/>
    <w:rsid w:val="009C3FEA"/>
    <w:rsid w:val="009D12F1"/>
    <w:rsid w:val="009D56D9"/>
    <w:rsid w:val="009E1E91"/>
    <w:rsid w:val="009F604B"/>
    <w:rsid w:val="00A00F24"/>
    <w:rsid w:val="00A118D9"/>
    <w:rsid w:val="00A11F23"/>
    <w:rsid w:val="00A11FBE"/>
    <w:rsid w:val="00A126DC"/>
    <w:rsid w:val="00A12E5B"/>
    <w:rsid w:val="00A13C35"/>
    <w:rsid w:val="00A21E23"/>
    <w:rsid w:val="00A31C81"/>
    <w:rsid w:val="00A36291"/>
    <w:rsid w:val="00A362CA"/>
    <w:rsid w:val="00A44369"/>
    <w:rsid w:val="00A4480C"/>
    <w:rsid w:val="00A475EE"/>
    <w:rsid w:val="00A50930"/>
    <w:rsid w:val="00A55DC7"/>
    <w:rsid w:val="00A60852"/>
    <w:rsid w:val="00A67E07"/>
    <w:rsid w:val="00A94633"/>
    <w:rsid w:val="00AA14AB"/>
    <w:rsid w:val="00AA6EEC"/>
    <w:rsid w:val="00AB043D"/>
    <w:rsid w:val="00AE5018"/>
    <w:rsid w:val="00AE5FC7"/>
    <w:rsid w:val="00AF1747"/>
    <w:rsid w:val="00AF2CA4"/>
    <w:rsid w:val="00AF2E04"/>
    <w:rsid w:val="00AF4003"/>
    <w:rsid w:val="00AF48B9"/>
    <w:rsid w:val="00B049EF"/>
    <w:rsid w:val="00B06B7B"/>
    <w:rsid w:val="00B10AB9"/>
    <w:rsid w:val="00B11766"/>
    <w:rsid w:val="00B14858"/>
    <w:rsid w:val="00B15349"/>
    <w:rsid w:val="00B15D56"/>
    <w:rsid w:val="00B47756"/>
    <w:rsid w:val="00B47A40"/>
    <w:rsid w:val="00B542DB"/>
    <w:rsid w:val="00B62629"/>
    <w:rsid w:val="00B704DD"/>
    <w:rsid w:val="00B732D0"/>
    <w:rsid w:val="00B807DA"/>
    <w:rsid w:val="00B80EE9"/>
    <w:rsid w:val="00B95760"/>
    <w:rsid w:val="00BA3D87"/>
    <w:rsid w:val="00BA706A"/>
    <w:rsid w:val="00BB4AD3"/>
    <w:rsid w:val="00BB599C"/>
    <w:rsid w:val="00BD3157"/>
    <w:rsid w:val="00BE6FF6"/>
    <w:rsid w:val="00BF0563"/>
    <w:rsid w:val="00BF42E0"/>
    <w:rsid w:val="00BF47D7"/>
    <w:rsid w:val="00BF7DC5"/>
    <w:rsid w:val="00C049BD"/>
    <w:rsid w:val="00C0773C"/>
    <w:rsid w:val="00C10801"/>
    <w:rsid w:val="00C12394"/>
    <w:rsid w:val="00C128AA"/>
    <w:rsid w:val="00C13A4A"/>
    <w:rsid w:val="00C151A2"/>
    <w:rsid w:val="00C15A70"/>
    <w:rsid w:val="00C179BA"/>
    <w:rsid w:val="00C17CA1"/>
    <w:rsid w:val="00C224FB"/>
    <w:rsid w:val="00C2303A"/>
    <w:rsid w:val="00C248C0"/>
    <w:rsid w:val="00C249F4"/>
    <w:rsid w:val="00C265CD"/>
    <w:rsid w:val="00C6024E"/>
    <w:rsid w:val="00C66AEC"/>
    <w:rsid w:val="00C70E80"/>
    <w:rsid w:val="00C7391F"/>
    <w:rsid w:val="00C73AF4"/>
    <w:rsid w:val="00C8245F"/>
    <w:rsid w:val="00C92FA4"/>
    <w:rsid w:val="00C937D5"/>
    <w:rsid w:val="00C9511F"/>
    <w:rsid w:val="00C96AE2"/>
    <w:rsid w:val="00CA346B"/>
    <w:rsid w:val="00CA7CA3"/>
    <w:rsid w:val="00CC0DEF"/>
    <w:rsid w:val="00CC2E68"/>
    <w:rsid w:val="00CD2440"/>
    <w:rsid w:val="00CD42D0"/>
    <w:rsid w:val="00CE798C"/>
    <w:rsid w:val="00D07733"/>
    <w:rsid w:val="00D10518"/>
    <w:rsid w:val="00D11380"/>
    <w:rsid w:val="00D1139E"/>
    <w:rsid w:val="00D14C90"/>
    <w:rsid w:val="00D17E18"/>
    <w:rsid w:val="00D27CF1"/>
    <w:rsid w:val="00D336B8"/>
    <w:rsid w:val="00D355ED"/>
    <w:rsid w:val="00D377F3"/>
    <w:rsid w:val="00D44AEA"/>
    <w:rsid w:val="00D456C2"/>
    <w:rsid w:val="00D46E29"/>
    <w:rsid w:val="00D56278"/>
    <w:rsid w:val="00D578B5"/>
    <w:rsid w:val="00D57EEB"/>
    <w:rsid w:val="00D6098E"/>
    <w:rsid w:val="00D61AD9"/>
    <w:rsid w:val="00D6294A"/>
    <w:rsid w:val="00D718FF"/>
    <w:rsid w:val="00D82AEC"/>
    <w:rsid w:val="00D92A11"/>
    <w:rsid w:val="00D9715C"/>
    <w:rsid w:val="00DA26F2"/>
    <w:rsid w:val="00DA2F03"/>
    <w:rsid w:val="00DB3E5B"/>
    <w:rsid w:val="00DB3F1F"/>
    <w:rsid w:val="00DB4BB7"/>
    <w:rsid w:val="00DB7BC7"/>
    <w:rsid w:val="00DC2C6E"/>
    <w:rsid w:val="00DE091F"/>
    <w:rsid w:val="00DE5947"/>
    <w:rsid w:val="00E022CF"/>
    <w:rsid w:val="00E0637C"/>
    <w:rsid w:val="00E07246"/>
    <w:rsid w:val="00E10C64"/>
    <w:rsid w:val="00E11428"/>
    <w:rsid w:val="00E124AC"/>
    <w:rsid w:val="00E13B75"/>
    <w:rsid w:val="00E20242"/>
    <w:rsid w:val="00E25946"/>
    <w:rsid w:val="00E27CBC"/>
    <w:rsid w:val="00E60C55"/>
    <w:rsid w:val="00E638F4"/>
    <w:rsid w:val="00E67C77"/>
    <w:rsid w:val="00E67DCB"/>
    <w:rsid w:val="00E704E4"/>
    <w:rsid w:val="00E70FD6"/>
    <w:rsid w:val="00E72C91"/>
    <w:rsid w:val="00E733B2"/>
    <w:rsid w:val="00E758CD"/>
    <w:rsid w:val="00E75D99"/>
    <w:rsid w:val="00E84B54"/>
    <w:rsid w:val="00EA30B8"/>
    <w:rsid w:val="00EA456C"/>
    <w:rsid w:val="00EB155E"/>
    <w:rsid w:val="00EB242C"/>
    <w:rsid w:val="00EB3EDA"/>
    <w:rsid w:val="00EC1B8A"/>
    <w:rsid w:val="00ED0EAA"/>
    <w:rsid w:val="00ED1041"/>
    <w:rsid w:val="00ED2F42"/>
    <w:rsid w:val="00ED3324"/>
    <w:rsid w:val="00ED5944"/>
    <w:rsid w:val="00EE27D8"/>
    <w:rsid w:val="00EE4B53"/>
    <w:rsid w:val="00EF062F"/>
    <w:rsid w:val="00EF3C9F"/>
    <w:rsid w:val="00EF69BB"/>
    <w:rsid w:val="00F00D2E"/>
    <w:rsid w:val="00F07037"/>
    <w:rsid w:val="00F0767A"/>
    <w:rsid w:val="00F10D02"/>
    <w:rsid w:val="00F2053D"/>
    <w:rsid w:val="00F265AE"/>
    <w:rsid w:val="00F30AF0"/>
    <w:rsid w:val="00F35D0C"/>
    <w:rsid w:val="00F35F73"/>
    <w:rsid w:val="00F435A3"/>
    <w:rsid w:val="00F47A6E"/>
    <w:rsid w:val="00F519E9"/>
    <w:rsid w:val="00F544D4"/>
    <w:rsid w:val="00F556A1"/>
    <w:rsid w:val="00F55C0C"/>
    <w:rsid w:val="00F5602D"/>
    <w:rsid w:val="00F6447A"/>
    <w:rsid w:val="00F660D7"/>
    <w:rsid w:val="00F70241"/>
    <w:rsid w:val="00F82200"/>
    <w:rsid w:val="00F82C26"/>
    <w:rsid w:val="00F87857"/>
    <w:rsid w:val="00F97566"/>
    <w:rsid w:val="00FA5A60"/>
    <w:rsid w:val="00FA7ACB"/>
    <w:rsid w:val="00FB0C0D"/>
    <w:rsid w:val="00FB1BBD"/>
    <w:rsid w:val="00FB3535"/>
    <w:rsid w:val="00FC7AB6"/>
    <w:rsid w:val="00FD17FF"/>
    <w:rsid w:val="00FD5F74"/>
    <w:rsid w:val="00FD6524"/>
    <w:rsid w:val="00FD65DF"/>
    <w:rsid w:val="00FD7B2B"/>
    <w:rsid w:val="00FF1D30"/>
    <w:rsid w:val="00FF4D81"/>
    <w:rsid w:val="00FF5553"/>
    <w:rsid w:val="00FF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82"/>
  </w:style>
  <w:style w:type="paragraph" w:styleId="1">
    <w:name w:val="heading 1"/>
    <w:basedOn w:val="a"/>
    <w:next w:val="a"/>
    <w:link w:val="10"/>
    <w:qFormat/>
    <w:rsid w:val="00513DF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0F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13DF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80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2C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18F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7">
    <w:name w:val="Subtle Emphasis"/>
    <w:basedOn w:val="a0"/>
    <w:uiPriority w:val="19"/>
    <w:qFormat/>
    <w:rsid w:val="00A00F24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F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ACB"/>
  </w:style>
  <w:style w:type="paragraph" w:styleId="aa">
    <w:name w:val="footer"/>
    <w:basedOn w:val="a"/>
    <w:link w:val="ab"/>
    <w:uiPriority w:val="99"/>
    <w:unhideWhenUsed/>
    <w:rsid w:val="00F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ACB"/>
  </w:style>
  <w:style w:type="character" w:styleId="ac">
    <w:name w:val="Hyperlink"/>
    <w:basedOn w:val="a0"/>
    <w:uiPriority w:val="99"/>
    <w:semiHidden/>
    <w:unhideWhenUsed/>
    <w:rsid w:val="001A24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90BC-EB81-4A80-8EFA-EF45C81B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0955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kolnik_2</dc:creator>
  <cp:keywords/>
  <dc:description/>
  <cp:lastModifiedBy>Пользователь Windows</cp:lastModifiedBy>
  <cp:revision>262</cp:revision>
  <cp:lastPrinted>2024-05-23T06:42:00Z</cp:lastPrinted>
  <dcterms:created xsi:type="dcterms:W3CDTF">2015-10-16T05:05:00Z</dcterms:created>
  <dcterms:modified xsi:type="dcterms:W3CDTF">2025-09-30T09:58:00Z</dcterms:modified>
</cp:coreProperties>
</file>